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1174" w:type="dxa"/>
        <w:jc w:val="center"/>
        <w:tblLook w:val="04A0" w:firstRow="1" w:lastRow="0" w:firstColumn="1" w:lastColumn="0" w:noHBand="0" w:noVBand="1"/>
      </w:tblPr>
      <w:tblGrid>
        <w:gridCol w:w="11174"/>
      </w:tblGrid>
      <w:tr w:rsidR="00451800" w:rsidRPr="001A2A71" w14:paraId="3959DAA6" w14:textId="77777777" w:rsidTr="001A38E1">
        <w:trPr>
          <w:trHeight w:val="872"/>
          <w:jc w:val="center"/>
        </w:trPr>
        <w:tc>
          <w:tcPr>
            <w:tcW w:w="11174" w:type="dxa"/>
            <w:shd w:val="clear" w:color="auto" w:fill="FF8200"/>
            <w:vAlign w:val="center"/>
          </w:tcPr>
          <w:p w14:paraId="43341C7B" w14:textId="3EBA3B4A" w:rsidR="00620890" w:rsidRDefault="00D538B9" w:rsidP="001A38E1">
            <w:pPr>
              <w:jc w:val="center"/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rbeitgeberbescheinigu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fü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inkomm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u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de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usland</w:t>
            </w:r>
            <w:proofErr w:type="spellEnd"/>
          </w:p>
          <w:p w14:paraId="41356B15" w14:textId="2845279D" w:rsidR="00DC30B9" w:rsidRPr="00D538B9" w:rsidRDefault="00D538B9" w:rsidP="001A38E1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Wir bitten die Person, die d</w:t>
            </w:r>
            <w:r w:rsidR="007676B7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ie</w:t>
            </w:r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 xml:space="preserve"> </w:t>
            </w:r>
            <w:proofErr w:type="gramStart"/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unten stehende</w:t>
            </w:r>
            <w:proofErr w:type="gramEnd"/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 xml:space="preserve"> </w:t>
            </w:r>
            <w:r w:rsidR="007676B7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Bescheinigung</w:t>
            </w:r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 xml:space="preserve"> ausfüllt, alle unten stehenden Felder auszufüllen, da die Bank nur ein vollständig ausgefüllte und ordnungsgemäß unterschriebene </w:t>
            </w:r>
            <w:r w:rsidR="007676B7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Bescheinigung</w:t>
            </w:r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 xml:space="preserve"> akzeptieren kann. Andernfalls bitten wir Sie, </w:t>
            </w:r>
            <w:r w:rsidR="007676B7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>die Bescheinigung</w:t>
            </w:r>
            <w:r w:rsidRPr="00D538B9">
              <w:rPr>
                <w:rStyle w:val="jlqj4b"/>
                <w:rFonts w:ascii="Roboto" w:hAnsi="Roboto"/>
                <w:color w:val="FFFFFF"/>
                <w:sz w:val="17"/>
                <w:szCs w:val="17"/>
                <w:lang w:val="de-DE"/>
              </w:rPr>
              <w:t xml:space="preserve"> erneut auszufüllen.</w:t>
            </w:r>
          </w:p>
        </w:tc>
      </w:tr>
      <w:tr w:rsidR="00D53FCF" w:rsidRPr="001A2A71" w14:paraId="1223B8AC" w14:textId="77777777" w:rsidTr="003D4AE5">
        <w:trPr>
          <w:jc w:val="center"/>
        </w:trPr>
        <w:tc>
          <w:tcPr>
            <w:tcW w:w="11174" w:type="dxa"/>
            <w:shd w:val="clear" w:color="auto" w:fill="1D428A"/>
          </w:tcPr>
          <w:p w14:paraId="4725D9DC" w14:textId="000D6D3C" w:rsidR="00D53FCF" w:rsidRPr="001A38E1" w:rsidRDefault="007676B7" w:rsidP="00577DDE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gaben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um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rbeitgeb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714086" w:rsidRPr="001A2A71" w14:paraId="142A4EDA" w14:textId="77777777" w:rsidTr="00C95FC7">
        <w:trPr>
          <w:trHeight w:val="335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7F705999" w14:textId="1D3E8FF0" w:rsidR="00714086" w:rsidRPr="001A38E1" w:rsidRDefault="007676B7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eichn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rbeitgeber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14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4086" w:rsidRPr="001A2A71" w14:paraId="7990FA15" w14:textId="77777777" w:rsidTr="001A38E1">
        <w:trPr>
          <w:trHeight w:val="284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361FB5DF" w14:textId="4474724D" w:rsidR="00714086" w:rsidRPr="001A38E1" w:rsidRDefault="00513AFD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elsregisternumm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webeschein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14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W w:w="1117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869"/>
      </w:tblGrid>
      <w:tr w:rsidR="00714086" w:rsidRPr="001A2A71" w14:paraId="077858E6" w14:textId="77777777" w:rsidTr="00572C5A">
        <w:trPr>
          <w:trHeight w:val="284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22C" w14:textId="5B7CE916" w:rsidR="00714086" w:rsidRPr="001A2A71" w:rsidRDefault="00513AFD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efonnummer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647" w14:textId="64A138A3" w:rsidR="00714086" w:rsidRPr="001A2A71" w:rsidRDefault="00513AFD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euernummer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</w:tr>
      <w:tr w:rsidR="00131FF7" w:rsidRPr="001A2A71" w14:paraId="59ABBFB7" w14:textId="77777777" w:rsidTr="00677B96">
        <w:trPr>
          <w:trHeight w:val="284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0A2" w14:textId="722E2937" w:rsidR="00131FF7" w:rsidRPr="001A38E1" w:rsidRDefault="00513AFD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resse</w:t>
            </w:r>
            <w:proofErr w:type="spellEnd"/>
            <w:r w:rsidR="0049484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49484A">
              <w:rPr>
                <w:b/>
                <w:sz w:val="18"/>
                <w:szCs w:val="18"/>
              </w:rPr>
              <w:t>einschließlich</w:t>
            </w:r>
            <w:proofErr w:type="spellEnd"/>
            <w:r w:rsidR="004948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9484A">
              <w:rPr>
                <w:b/>
                <w:sz w:val="18"/>
                <w:szCs w:val="18"/>
              </w:rPr>
              <w:t>Land</w:t>
            </w:r>
            <w:proofErr w:type="spellEnd"/>
            <w:r w:rsidR="0049484A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31FF7" w:rsidRPr="001A2A71" w14:paraId="2A6D2445" w14:textId="77777777" w:rsidTr="00D03BE5">
        <w:trPr>
          <w:trHeight w:val="284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9A8" w14:textId="23D89726" w:rsidR="00131FF7" w:rsidRPr="001A38E1" w:rsidRDefault="00513AFD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schrif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rbeit</w:t>
            </w:r>
            <w:r w:rsidR="002B0A0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ortes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einschlie</w:t>
            </w:r>
            <w:r w:rsidR="00984F6C">
              <w:rPr>
                <w:b/>
                <w:sz w:val="18"/>
                <w:szCs w:val="18"/>
              </w:rPr>
              <w:t>ßlich</w:t>
            </w:r>
            <w:proofErr w:type="spellEnd"/>
            <w:r w:rsidR="00984F6C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n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  <w:r w:rsidR="00984F6C">
              <w:rPr>
                <w:b/>
                <w:sz w:val="18"/>
                <w:szCs w:val="18"/>
              </w:rPr>
              <w:t>:</w:t>
            </w:r>
          </w:p>
        </w:tc>
      </w:tr>
      <w:tr w:rsidR="00291772" w:rsidRPr="001A2A71" w14:paraId="3EFBEF16" w14:textId="77777777" w:rsidTr="00572C5A">
        <w:trPr>
          <w:trHeight w:val="179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46C" w14:textId="5F1AD7E0" w:rsidR="00291772" w:rsidRPr="001A38E1" w:rsidRDefault="002B0A06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upt</w:t>
            </w:r>
            <w:r w:rsidR="00984F6C">
              <w:rPr>
                <w:b/>
                <w:sz w:val="18"/>
                <w:szCs w:val="18"/>
              </w:rPr>
              <w:t>tätigkeit</w:t>
            </w:r>
            <w:proofErr w:type="spellEnd"/>
            <w:r w:rsidR="00984F6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668" w14:textId="50A4EB3F" w:rsidR="00291772" w:rsidRPr="001A38E1" w:rsidRDefault="00291772">
            <w:pPr>
              <w:pStyle w:val="Default"/>
              <w:spacing w:before="20" w:after="20"/>
              <w:rPr>
                <w:sz w:val="18"/>
                <w:szCs w:val="18"/>
              </w:rPr>
            </w:pPr>
          </w:p>
        </w:tc>
      </w:tr>
      <w:tr w:rsidR="00FE5EB5" w:rsidRPr="001A2A71" w14:paraId="1731D2EE" w14:textId="77777777" w:rsidTr="00B52501">
        <w:trPr>
          <w:trHeight w:val="385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E785" w14:textId="4B90BE4B" w:rsidR="00FE5EB5" w:rsidDel="00B52501" w:rsidRDefault="00984F6C" w:rsidP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schäftigtenzahl</w:t>
            </w:r>
            <w:proofErr w:type="spellEnd"/>
            <w:r w:rsidR="00FE5EB5" w:rsidRPr="00A65FA7">
              <w:rPr>
                <w:b/>
                <w:sz w:val="18"/>
                <w:szCs w:val="18"/>
              </w:rPr>
              <w:t>:</w:t>
            </w:r>
            <w:r w:rsidR="00FE5EB5" w:rsidRPr="00A65FA7">
              <w:rPr>
                <w:sz w:val="18"/>
                <w:szCs w:val="18"/>
              </w:rPr>
              <w:t xml:space="preserve">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1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- 4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5-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10-24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5-4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50-19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00-500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="002B0A06" w:rsidRPr="002B0A06">
              <w:rPr>
                <w:rFonts w:eastAsia="Times New Roman"/>
                <w:bCs/>
                <w:sz w:val="18"/>
                <w:szCs w:val="18"/>
              </w:rPr>
              <w:t>über</w:t>
            </w:r>
            <w:proofErr w:type="spellEnd"/>
            <w:r w:rsidR="002B0A0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FE5EB5" w:rsidRPr="00A65FA7">
              <w:rPr>
                <w:sz w:val="18"/>
                <w:szCs w:val="18"/>
              </w:rPr>
              <w:t xml:space="preserve">500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="002B0A06" w:rsidRPr="002B0A06">
              <w:rPr>
                <w:rFonts w:eastAsia="Times New Roman"/>
                <w:bCs/>
                <w:sz w:val="18"/>
                <w:szCs w:val="18"/>
              </w:rPr>
              <w:t>über</w:t>
            </w:r>
            <w:proofErr w:type="spellEnd"/>
            <w:r w:rsidR="002B0A06" w:rsidRPr="002B0A06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E5EB5" w:rsidRPr="00A65FA7">
              <w:rPr>
                <w:rFonts w:eastAsia="Times New Roman"/>
                <w:sz w:val="18"/>
                <w:szCs w:val="18"/>
              </w:rPr>
              <w:t>10.000</w:t>
            </w:r>
          </w:p>
        </w:tc>
      </w:tr>
      <w:tr w:rsidR="00FE5EB5" w:rsidRPr="001A2A71" w14:paraId="549620EC" w14:textId="77777777" w:rsidTr="001A38E1">
        <w:trPr>
          <w:trHeight w:val="385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05E" w14:textId="322FAB15" w:rsidR="00FE5EB5" w:rsidRPr="001A38E1" w:rsidRDefault="00984F6C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rbeitgeb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finde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ch</w:t>
            </w:r>
            <w:proofErr w:type="spellEnd"/>
            <w:r>
              <w:rPr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sz w:val="18"/>
                <w:szCs w:val="18"/>
              </w:rPr>
              <w:t>Liquidation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Konkursverfahren</w:t>
            </w:r>
            <w:proofErr w:type="spellEnd"/>
            <w:r w:rsidR="00B115B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B115B6">
              <w:rPr>
                <w:b/>
                <w:sz w:val="18"/>
                <w:szCs w:val="18"/>
              </w:rPr>
              <w:t>freiwillige</w:t>
            </w:r>
            <w:proofErr w:type="spellEnd"/>
            <w:r w:rsidR="00B115B6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115B6">
              <w:rPr>
                <w:b/>
                <w:sz w:val="18"/>
                <w:szCs w:val="18"/>
              </w:rPr>
              <w:t>Liquidation</w:t>
            </w:r>
            <w:proofErr w:type="spellEnd"/>
            <w:r w:rsidR="00FE5EB5" w:rsidRPr="001A38E1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="00FE5EB5" w:rsidRPr="001A38E1">
              <w:rPr>
                <w:b/>
                <w:sz w:val="18"/>
                <w:szCs w:val="18"/>
              </w:rPr>
              <w:t xml:space="preserve">               </w:t>
            </w:r>
            <w:r w:rsidR="00FE5EB5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>
              <w:rPr>
                <w:rFonts w:eastAsia="Times New Roman"/>
                <w:sz w:val="18"/>
                <w:szCs w:val="18"/>
              </w:rPr>
              <w:t>Ja</w:t>
            </w:r>
            <w:r w:rsidR="00FE5EB5" w:rsidRPr="001A38E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FE5EB5" w:rsidRPr="001A38E1">
              <w:rPr>
                <w:rFonts w:eastAsia="Times New Roman"/>
                <w:b/>
                <w:sz w:val="18"/>
                <w:szCs w:val="18"/>
              </w:rPr>
              <w:tab/>
            </w:r>
            <w:r w:rsidR="00FE5EB5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="00FE5EB5" w:rsidRPr="001A38E1">
              <w:rPr>
                <w:rFonts w:eastAsia="Times New Roman"/>
                <w:sz w:val="18"/>
                <w:szCs w:val="18"/>
              </w:rPr>
              <w:t>Ne</w:t>
            </w:r>
            <w:r>
              <w:rPr>
                <w:rFonts w:eastAsia="Times New Roman"/>
                <w:sz w:val="18"/>
                <w:szCs w:val="18"/>
              </w:rPr>
              <w:t>in</w:t>
            </w:r>
            <w:proofErr w:type="spellEnd"/>
          </w:p>
        </w:tc>
      </w:tr>
    </w:tbl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773"/>
        <w:gridCol w:w="61"/>
        <w:gridCol w:w="2129"/>
        <w:gridCol w:w="359"/>
        <w:gridCol w:w="74"/>
        <w:gridCol w:w="72"/>
        <w:gridCol w:w="2515"/>
        <w:gridCol w:w="38"/>
        <w:gridCol w:w="2626"/>
      </w:tblGrid>
      <w:tr w:rsidR="001356C4" w:rsidRPr="001A2A71" w14:paraId="3CEFD5C5" w14:textId="77777777" w:rsidTr="003D4AE5">
        <w:trPr>
          <w:trHeight w:val="1457"/>
          <w:jc w:val="center"/>
        </w:trPr>
        <w:tc>
          <w:tcPr>
            <w:tcW w:w="11208" w:type="dxa"/>
            <w:gridSpan w:val="10"/>
            <w:vAlign w:val="center"/>
          </w:tcPr>
          <w:p w14:paraId="1E79D16F" w14:textId="2E8BCA68" w:rsidR="00AB06F8" w:rsidRPr="001A38E1" w:rsidRDefault="002B0A06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kt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aupttätigkeit</w:t>
            </w:r>
            <w:proofErr w:type="spellEnd"/>
            <w:r w:rsidR="00DC7D12" w:rsidRPr="001A38E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harma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erarbeitu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un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oduktion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öffentlich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ens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ommunaldienst</w:t>
            </w:r>
            <w:proofErr w:type="spellEnd"/>
            <w:r w:rsidR="00DC7D12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14:paraId="42643EAE" w14:textId="1D8450CA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Auto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Papierindustrie</w:t>
            </w:r>
            <w:proofErr w:type="spellEnd"/>
            <w:r w:rsidR="002B0A06">
              <w:rPr>
                <w:rFonts w:ascii="Arial" w:eastAsia="Times New Roman" w:hAnsi="Arial" w:cs="Arial"/>
                <w:sz w:val="16"/>
                <w:szCs w:val="16"/>
              </w:rPr>
              <w:t xml:space="preserve"> und -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verarbeitung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Land</w:t>
            </w:r>
            <w:proofErr w:type="spellEnd"/>
            <w:r w:rsidR="00772E64">
              <w:rPr>
                <w:rFonts w:ascii="Arial" w:eastAsia="Times New Roman" w:hAnsi="Arial" w:cs="Arial"/>
                <w:sz w:val="16"/>
                <w:szCs w:val="16"/>
              </w:rPr>
              <w:t xml:space="preserve">- und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Forstwirtschaft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Bauindustrie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und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Baustoff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1AC56B43" w14:textId="1BF3A4D2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Staatssektor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Stahl</w:t>
            </w:r>
            <w:proofErr w:type="spellEnd"/>
            <w:r w:rsidR="002B0A06">
              <w:rPr>
                <w:rFonts w:ascii="Arial" w:eastAsia="Times New Roman" w:hAnsi="Arial" w:cs="Arial"/>
                <w:sz w:val="16"/>
                <w:szCs w:val="16"/>
              </w:rPr>
              <w:t xml:space="preserve">- und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Metallverarbeitung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Finanzdienstleistungen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„White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collar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”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Dienstleistungen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z.B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Steuerberatung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22B098D9" w14:textId="0BFCDEAA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Lebensmittel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2B0A06">
              <w:rPr>
                <w:rFonts w:ascii="Arial" w:eastAsia="Times New Roman" w:hAnsi="Arial" w:cs="Arial"/>
                <w:sz w:val="16"/>
                <w:szCs w:val="16"/>
              </w:rPr>
              <w:t xml:space="preserve">Öl- und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Gas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72E64">
              <w:rPr>
                <w:rFonts w:ascii="Arial" w:eastAsia="Times New Roman" w:hAnsi="Arial" w:cs="Arial"/>
                <w:sz w:val="16"/>
                <w:szCs w:val="16"/>
              </w:rPr>
              <w:t xml:space="preserve">Textil- und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Bekleidungs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449FF">
              <w:rPr>
                <w:rFonts w:ascii="Arial" w:eastAsia="Times New Roman" w:hAnsi="Arial" w:cs="Arial"/>
                <w:sz w:val="16"/>
                <w:szCs w:val="16"/>
              </w:rPr>
              <w:t>„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Blue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collar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”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Dienstleistungen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z.B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Friseur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6BE47673" w14:textId="779090E2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Medien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Lebensmittelhandel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Technologieunternehmen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Herstellung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von </w:t>
            </w:r>
            <w:proofErr w:type="spellStart"/>
            <w:r w:rsidR="007A7DDD">
              <w:rPr>
                <w:rFonts w:ascii="Arial" w:eastAsia="Times New Roman" w:hAnsi="Arial" w:cs="Arial"/>
                <w:sz w:val="16"/>
                <w:szCs w:val="16"/>
              </w:rPr>
              <w:t>Gebrauchsgütern</w:t>
            </w:r>
            <w:proofErr w:type="spellEnd"/>
          </w:p>
          <w:p w14:paraId="36A10DC4" w14:textId="658E6A0E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Immobilien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Chemie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Sonstige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Industrie</w:t>
            </w:r>
            <w:proofErr w:type="spellEnd"/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A7DDD">
              <w:rPr>
                <w:rFonts w:ascii="Arial" w:eastAsia="Times New Roman" w:hAnsi="Arial" w:cs="Arial"/>
                <w:sz w:val="16"/>
                <w:szCs w:val="16"/>
              </w:rPr>
              <w:t>Non-</w:t>
            </w:r>
            <w:proofErr w:type="spellStart"/>
            <w:r w:rsidR="007A7DDD">
              <w:rPr>
                <w:rFonts w:ascii="Arial" w:eastAsia="Times New Roman" w:hAnsi="Arial" w:cs="Arial"/>
                <w:sz w:val="16"/>
                <w:szCs w:val="16"/>
              </w:rPr>
              <w:t>Food</w:t>
            </w:r>
            <w:proofErr w:type="spellEnd"/>
            <w:r w:rsidR="007A7DDD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="007A7DDD">
              <w:rPr>
                <w:rFonts w:ascii="Arial" w:eastAsia="Times New Roman" w:hAnsi="Arial" w:cs="Arial"/>
                <w:sz w:val="16"/>
                <w:szCs w:val="16"/>
              </w:rPr>
              <w:t>Handel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14:paraId="5B99F8EF" w14:textId="5C81A6D2" w:rsidR="001356C4" w:rsidRPr="001A38E1" w:rsidRDefault="00BB270C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2B0A06">
              <w:rPr>
                <w:rFonts w:ascii="Arial" w:eastAsia="Times New Roman" w:hAnsi="Arial" w:cs="Arial"/>
                <w:sz w:val="16"/>
                <w:szCs w:val="16"/>
              </w:rPr>
              <w:t>Bergbau</w:t>
            </w:r>
            <w:proofErr w:type="spellEnd"/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72E64">
              <w:rPr>
                <w:rFonts w:ascii="Arial" w:eastAsia="Times New Roman" w:hAnsi="Arial" w:cs="Arial"/>
                <w:sz w:val="16"/>
                <w:szCs w:val="16"/>
              </w:rPr>
              <w:t xml:space="preserve">Hotel-,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Gastgewerbe</w:t>
            </w:r>
            <w:proofErr w:type="spellEnd"/>
            <w:r w:rsidR="00772E6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772E64">
              <w:rPr>
                <w:rFonts w:ascii="Arial" w:eastAsia="Times New Roman" w:hAnsi="Arial" w:cs="Arial"/>
                <w:sz w:val="16"/>
                <w:szCs w:val="16"/>
              </w:rPr>
              <w:t>Tourismus</w:t>
            </w:r>
            <w:proofErr w:type="spellEnd"/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A5561A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Lieferung</w:t>
            </w:r>
            <w:proofErr w:type="spellEnd"/>
            <w:r w:rsidR="00B449FF">
              <w:rPr>
                <w:rFonts w:ascii="Arial" w:eastAsia="Times New Roman" w:hAnsi="Arial" w:cs="Arial"/>
                <w:sz w:val="16"/>
                <w:szCs w:val="16"/>
              </w:rPr>
              <w:t xml:space="preserve"> und </w:t>
            </w:r>
            <w:proofErr w:type="spellStart"/>
            <w:r w:rsidR="00B449FF">
              <w:rPr>
                <w:rFonts w:ascii="Arial" w:eastAsia="Times New Roman" w:hAnsi="Arial" w:cs="Arial"/>
                <w:sz w:val="16"/>
                <w:szCs w:val="16"/>
              </w:rPr>
              <w:t>Transportwesen</w:t>
            </w:r>
            <w:proofErr w:type="spellEnd"/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1E35DE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7A7DDD">
              <w:rPr>
                <w:rFonts w:ascii="Arial" w:eastAsia="Times New Roman" w:hAnsi="Arial" w:cs="Arial"/>
                <w:sz w:val="16"/>
                <w:szCs w:val="16"/>
              </w:rPr>
              <w:t>Telekommunikation</w:t>
            </w:r>
            <w:proofErr w:type="spellEnd"/>
            <w:r w:rsidR="007A7DDD">
              <w:rPr>
                <w:rFonts w:ascii="Arial" w:eastAsia="Times New Roman" w:hAnsi="Arial" w:cs="Arial"/>
                <w:sz w:val="16"/>
                <w:szCs w:val="16"/>
              </w:rPr>
              <w:t xml:space="preserve"> und Post</w:t>
            </w:r>
            <w:r w:rsidR="00416A6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8765E1" w:rsidRPr="001A2A71" w14:paraId="0A12BCA1" w14:textId="77777777" w:rsidTr="003D4AE5">
        <w:trPr>
          <w:trHeight w:val="557"/>
          <w:jc w:val="center"/>
        </w:trPr>
        <w:tc>
          <w:tcPr>
            <w:tcW w:w="11208" w:type="dxa"/>
            <w:gridSpan w:val="10"/>
            <w:vAlign w:val="center"/>
          </w:tcPr>
          <w:p w14:paraId="17C56079" w14:textId="7E12B11D" w:rsidR="00F56255" w:rsidRPr="001A38E1" w:rsidRDefault="007A7DDD" w:rsidP="0049484A">
            <w:pPr>
              <w:tabs>
                <w:tab w:val="left" w:pos="153"/>
                <w:tab w:val="left" w:pos="1819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rbeitsverhältnis</w:t>
            </w:r>
            <w:proofErr w:type="spellEnd"/>
            <w:r w:rsidR="00AD0713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</w:t>
            </w:r>
            <w:proofErr w:type="gramEnd"/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>
              <w:rPr>
                <w:rFonts w:ascii="Arial" w:hAnsi="Arial" w:cs="Arial"/>
                <w:sz w:val="16"/>
                <w:szCs w:val="16"/>
              </w:rPr>
              <w:t>Beamter/-in</w:t>
            </w:r>
            <w:r w:rsidR="00B525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E4B1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0E4B16" w:rsidRPr="00470C13">
              <w:rPr>
                <w:rFonts w:ascii="Arial" w:eastAsia="Times New Roman" w:hAnsi="Arial" w:cs="Arial"/>
                <w:bCs/>
                <w:sz w:val="16"/>
                <w:szCs w:val="16"/>
              </w:rPr>
              <w:t>Handa</w:t>
            </w:r>
            <w:r w:rsidR="000E4B16" w:rsidRPr="00470C13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0E4B16">
              <w:rPr>
                <w:rFonts w:ascii="Arial" w:hAnsi="Arial" w:cs="Arial"/>
                <w:sz w:val="16"/>
                <w:szCs w:val="16"/>
              </w:rPr>
              <w:t>beiter</w:t>
            </w:r>
            <w:proofErr w:type="spellEnd"/>
            <w:r w:rsidR="000E4B16">
              <w:rPr>
                <w:rFonts w:ascii="Arial" w:hAnsi="Arial" w:cs="Arial"/>
                <w:sz w:val="16"/>
                <w:szCs w:val="16"/>
              </w:rPr>
              <w:t xml:space="preserve">/in  </w:t>
            </w:r>
            <w:r w:rsidR="0049484A" w:rsidRPr="0049484A">
              <w:rPr>
                <w:rFonts w:ascii="Arial" w:eastAsia="Times New Roman" w:hAnsi="Arial" w:cs="Arial"/>
                <w:spacing w:val="-4"/>
                <w:sz w:val="16"/>
                <w:szCs w:val="16"/>
                <w:lang w:val="de-DE"/>
              </w:rPr>
              <w:t> Angestellte/r (geistige Arbeit)</w:t>
            </w:r>
            <w:r w:rsidR="0049484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de-DE"/>
              </w:rPr>
              <w:t xml:space="preserve">   </w:t>
            </w:r>
            <w:r w:rsidR="000E4B16" w:rsidRPr="000E4B16">
              <w:rPr>
                <w:rFonts w:ascii="Arial" w:eastAsia="Times New Roman" w:hAnsi="Arial" w:cs="Arial"/>
                <w:spacing w:val="-4"/>
                <w:sz w:val="16"/>
                <w:szCs w:val="16"/>
                <w:lang w:val="de-DE"/>
              </w:rPr>
              <w:t xml:space="preserve"> </w:t>
            </w:r>
            <w:r w:rsidR="000E4B16" w:rsidRPr="000E4B16">
              <w:rPr>
                <w:rFonts w:ascii="Arial" w:hAnsi="Arial" w:cs="Arial"/>
                <w:spacing w:val="-4"/>
                <w:sz w:val="16"/>
                <w:szCs w:val="16"/>
                <w:lang w:val="de-DE"/>
              </w:rPr>
              <w:t>Angestellte/r mit Vertrag</w:t>
            </w:r>
            <w:r w:rsidR="000E4B16" w:rsidRPr="00521FDE">
              <w:rPr>
                <w:rFonts w:ascii="Times New Roman" w:hAnsi="Times New Roman" w:cs="Times New Roman"/>
                <w:spacing w:val="-4"/>
                <w:sz w:val="16"/>
                <w:szCs w:val="16"/>
                <w:lang w:val="de-DE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mittlere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Führungskraft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10AB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obere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Führungskraft</w:t>
            </w:r>
            <w:proofErr w:type="spellEnd"/>
            <w:r w:rsidR="00D63BF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Angestellte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/r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im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öffentlichen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Dienst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Lehrling</w:t>
            </w:r>
            <w:proofErr w:type="spellEnd"/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296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Geschäftsinhaber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 xml:space="preserve">/in                   </w:t>
            </w:r>
            <w:r w:rsidR="00296EF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296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6EFF" w:rsidRPr="00296EFF">
              <w:rPr>
                <w:rFonts w:ascii="Arial" w:eastAsia="Times New Roman" w:hAnsi="Arial" w:cs="Arial"/>
                <w:bCs/>
                <w:sz w:val="16"/>
                <w:szCs w:val="16"/>
              </w:rPr>
              <w:t>Selbstständige</w:t>
            </w:r>
            <w:proofErr w:type="spellEnd"/>
            <w:r w:rsidR="00296EFF" w:rsidRPr="00296EFF">
              <w:rPr>
                <w:rFonts w:ascii="Arial" w:eastAsia="Times New Roman" w:hAnsi="Arial" w:cs="Arial"/>
                <w:bCs/>
                <w:sz w:val="16"/>
                <w:szCs w:val="16"/>
              </w:rPr>
              <w:t>/r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</w:t>
            </w:r>
            <w:r w:rsidR="0041079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hAnsi="Arial" w:cs="Arial"/>
                <w:sz w:val="16"/>
                <w:szCs w:val="16"/>
              </w:rPr>
              <w:t>Rentner</w:t>
            </w:r>
            <w:proofErr w:type="spellEnd"/>
            <w:r w:rsidR="00296EFF">
              <w:rPr>
                <w:rFonts w:ascii="Arial" w:hAnsi="Arial" w:cs="Arial"/>
                <w:sz w:val="16"/>
                <w:szCs w:val="16"/>
              </w:rPr>
              <w:t>/in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C7D12" w:rsidRPr="001A38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470C13">
              <w:rPr>
                <w:rFonts w:ascii="Arial" w:hAnsi="Arial" w:cs="Arial"/>
                <w:sz w:val="16"/>
                <w:szCs w:val="16"/>
              </w:rPr>
              <w:t>Rechtsanwalt</w:t>
            </w:r>
            <w:proofErr w:type="spellEnd"/>
            <w:r w:rsidR="00470C13">
              <w:rPr>
                <w:rFonts w:ascii="Arial" w:hAnsi="Arial" w:cs="Arial"/>
                <w:sz w:val="16"/>
                <w:szCs w:val="16"/>
              </w:rPr>
              <w:t xml:space="preserve">/in, </w:t>
            </w:r>
            <w:proofErr w:type="spellStart"/>
            <w:r w:rsidR="00470C13">
              <w:rPr>
                <w:rFonts w:ascii="Arial" w:hAnsi="Arial" w:cs="Arial"/>
                <w:sz w:val="16"/>
                <w:szCs w:val="16"/>
              </w:rPr>
              <w:t>Notar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 w:rsidRPr="001A2A71" w:rsidDel="003D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59A" w:rsidRPr="00C10248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70C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0C13">
              <w:rPr>
                <w:rFonts w:ascii="Arial" w:hAnsi="Arial" w:cs="Arial"/>
                <w:sz w:val="16"/>
                <w:szCs w:val="16"/>
              </w:rPr>
              <w:t>Freiberufler</w:t>
            </w:r>
            <w:proofErr w:type="spellEnd"/>
            <w:r w:rsidR="00470C13">
              <w:rPr>
                <w:rFonts w:ascii="Arial" w:hAnsi="Arial" w:cs="Arial"/>
                <w:sz w:val="16"/>
                <w:szCs w:val="16"/>
              </w:rPr>
              <w:t xml:space="preserve">/in (z. B. </w:t>
            </w:r>
            <w:proofErr w:type="spellStart"/>
            <w:r w:rsidR="00470C13">
              <w:rPr>
                <w:rFonts w:ascii="Arial" w:hAnsi="Arial" w:cs="Arial"/>
                <w:sz w:val="16"/>
                <w:szCs w:val="16"/>
              </w:rPr>
              <w:t>Journalist</w:t>
            </w:r>
            <w:proofErr w:type="spellEnd"/>
            <w:r w:rsidR="00470C13">
              <w:rPr>
                <w:rFonts w:ascii="Arial" w:hAnsi="Arial" w:cs="Arial"/>
                <w:sz w:val="16"/>
                <w:szCs w:val="16"/>
              </w:rPr>
              <w:t>)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79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</w:t>
            </w:r>
            <w:r w:rsidR="00F56255" w:rsidRPr="0052205B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F56255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296EFF">
              <w:rPr>
                <w:rFonts w:ascii="Arial" w:eastAsia="Times New Roman" w:hAnsi="Arial" w:cs="Arial"/>
                <w:sz w:val="16"/>
                <w:szCs w:val="16"/>
              </w:rPr>
              <w:t>Sonstige</w:t>
            </w:r>
            <w:r w:rsidR="00470C13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620890" w:rsidRPr="001A2A71" w14:paraId="71B0A987" w14:textId="77777777" w:rsidTr="00881DA4">
        <w:trPr>
          <w:jc w:val="center"/>
        </w:trPr>
        <w:tc>
          <w:tcPr>
            <w:tcW w:w="11208" w:type="dxa"/>
            <w:gridSpan w:val="10"/>
            <w:shd w:val="clear" w:color="auto" w:fill="1D428A"/>
            <w:vAlign w:val="center"/>
          </w:tcPr>
          <w:p w14:paraId="0BDB2896" w14:textId="2832D129" w:rsidR="00620890" w:rsidRPr="00470C13" w:rsidRDefault="00470C13" w:rsidP="00470C13">
            <w:pPr>
              <w:pStyle w:val="Listaszerbekezds"/>
              <w:numPr>
                <w:ilvl w:val="0"/>
                <w:numId w:val="3"/>
              </w:num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0C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gaben</w:t>
            </w:r>
            <w:proofErr w:type="spellEnd"/>
            <w:r w:rsidRPr="00470C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u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in</w:t>
            </w:r>
            <w:r w:rsidR="005E4F2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0346A6" w:rsidRPr="001A2A71" w14:paraId="2A4ADABF" w14:textId="77777777" w:rsidTr="001A38E1">
        <w:trPr>
          <w:trHeight w:val="466"/>
          <w:jc w:val="center"/>
        </w:trPr>
        <w:tc>
          <w:tcPr>
            <w:tcW w:w="11208" w:type="dxa"/>
            <w:gridSpan w:val="10"/>
            <w:vAlign w:val="center"/>
          </w:tcPr>
          <w:p w14:paraId="2164923C" w14:textId="408EEB36" w:rsidR="000346A6" w:rsidRPr="001A38E1" w:rsidRDefault="00470C13" w:rsidP="001A38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nehme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346A6" w:rsidRPr="001A2A71" w14:paraId="3983FEEA" w14:textId="77777777" w:rsidTr="001A38E1">
        <w:trPr>
          <w:trHeight w:val="284"/>
          <w:jc w:val="center"/>
        </w:trPr>
        <w:tc>
          <w:tcPr>
            <w:tcW w:w="11208" w:type="dxa"/>
            <w:gridSpan w:val="10"/>
            <w:vAlign w:val="center"/>
          </w:tcPr>
          <w:p w14:paraId="14B687CA" w14:textId="0A3BC76F" w:rsidR="000346A6" w:rsidRPr="001A2A71" w:rsidRDefault="0034116F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eburtsnam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3D6C8184" w14:textId="77777777" w:rsidTr="00AC3A73">
        <w:trPr>
          <w:trHeight w:val="284"/>
          <w:jc w:val="center"/>
        </w:trPr>
        <w:tc>
          <w:tcPr>
            <w:tcW w:w="5524" w:type="dxa"/>
            <w:gridSpan w:val="4"/>
            <w:vAlign w:val="center"/>
          </w:tcPr>
          <w:p w14:paraId="17D72922" w14:textId="15484C31" w:rsidR="00D53FCF" w:rsidRPr="001A38E1" w:rsidRDefault="0034116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burts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tter:</w:t>
            </w:r>
          </w:p>
        </w:tc>
        <w:tc>
          <w:tcPr>
            <w:tcW w:w="5684" w:type="dxa"/>
            <w:gridSpan w:val="6"/>
            <w:vAlign w:val="center"/>
          </w:tcPr>
          <w:p w14:paraId="3451B3D3" w14:textId="292F43C9" w:rsidR="00D53FCF" w:rsidRPr="001A38E1" w:rsidRDefault="0034116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burts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0B49" w:rsidRPr="001A2A71" w14:paraId="6093D7DA" w14:textId="77777777" w:rsidTr="00580B25">
        <w:trPr>
          <w:trHeight w:val="284"/>
          <w:jc w:val="center"/>
        </w:trPr>
        <w:tc>
          <w:tcPr>
            <w:tcW w:w="11208" w:type="dxa"/>
            <w:gridSpan w:val="10"/>
            <w:vAlign w:val="center"/>
          </w:tcPr>
          <w:p w14:paraId="06B172F5" w14:textId="35838539" w:rsidR="004F0B49" w:rsidRPr="001A38E1" w:rsidRDefault="0034116F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u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36D5C1AB" w14:textId="77777777" w:rsidTr="00AC3A73">
        <w:trPr>
          <w:trHeight w:val="284"/>
          <w:jc w:val="center"/>
        </w:trPr>
        <w:tc>
          <w:tcPr>
            <w:tcW w:w="5524" w:type="dxa"/>
            <w:gridSpan w:val="4"/>
            <w:vAlign w:val="center"/>
          </w:tcPr>
          <w:p w14:paraId="30DB9321" w14:textId="5A07759A" w:rsidR="00D53FCF" w:rsidRPr="001A38E1" w:rsidRDefault="00F8220A">
            <w:pPr>
              <w:tabs>
                <w:tab w:val="left" w:pos="1790"/>
                <w:tab w:val="left" w:pos="3569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sverhältnisses</w:t>
            </w:r>
            <w:proofErr w:type="spellEnd"/>
            <w:r w:rsidR="00CC3A8F" w:rsidRPr="001A38E1">
              <w:rPr>
                <w:rFonts w:ascii="Arial" w:hAnsi="Arial" w:cs="Arial"/>
                <w:sz w:val="18"/>
                <w:szCs w:val="18"/>
              </w:rPr>
              <w:t>: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l</w:t>
            </w:r>
            <w:proofErr w:type="spellEnd"/>
            <w:r w:rsidR="00A90401" w:rsidRPr="001A38E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569C2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ilzeit</w:t>
            </w:r>
            <w:proofErr w:type="spellEnd"/>
          </w:p>
        </w:tc>
        <w:tc>
          <w:tcPr>
            <w:tcW w:w="5684" w:type="dxa"/>
            <w:gridSpan w:val="6"/>
            <w:vAlign w:val="center"/>
          </w:tcPr>
          <w:p w14:paraId="72A81FB8" w14:textId="2439BDFB" w:rsidR="00D53FCF" w:rsidRPr="001A38E1" w:rsidRDefault="00F8220A" w:rsidP="00446496">
            <w:pPr>
              <w:tabs>
                <w:tab w:val="left" w:pos="320"/>
                <w:tab w:val="left" w:pos="1492"/>
                <w:tab w:val="left" w:pos="1963"/>
                <w:tab w:val="left" w:pos="2586"/>
                <w:tab w:val="left" w:pos="356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gin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schäftigung</w:t>
            </w:r>
            <w:proofErr w:type="spellEnd"/>
            <w:r w:rsidR="00D53FCF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53FCF" w:rsidRPr="001A2A71" w14:paraId="06E6D5E9" w14:textId="77777777" w:rsidTr="001A38E1">
        <w:trPr>
          <w:trHeight w:val="284"/>
          <w:jc w:val="center"/>
        </w:trPr>
        <w:tc>
          <w:tcPr>
            <w:tcW w:w="11208" w:type="dxa"/>
            <w:gridSpan w:val="10"/>
            <w:vAlign w:val="bottom"/>
          </w:tcPr>
          <w:p w14:paraId="41737F48" w14:textId="3793A20B" w:rsidR="00D53FCF" w:rsidRPr="001A38E1" w:rsidRDefault="00F8220A">
            <w:pPr>
              <w:tabs>
                <w:tab w:val="left" w:pos="1790"/>
                <w:tab w:val="left" w:pos="356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sverhältnisses</w:t>
            </w:r>
            <w:proofErr w:type="spellEnd"/>
            <w:r w:rsidR="00CC3A8F" w:rsidRPr="001A38E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nbefristet</w:t>
            </w:r>
            <w:proofErr w:type="spellEnd"/>
            <w:r w:rsidR="00CC3A8F" w:rsidRPr="001A38E1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52CA3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efriste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z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Tag……………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a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Jahr</w:t>
            </w:r>
            <w:proofErr w:type="spellEnd"/>
          </w:p>
        </w:tc>
      </w:tr>
      <w:tr w:rsidR="00D53FCF" w:rsidRPr="001A2A71" w14:paraId="51F69D06" w14:textId="77777777" w:rsidTr="00AC3A73">
        <w:trPr>
          <w:trHeight w:val="284"/>
          <w:jc w:val="center"/>
        </w:trPr>
        <w:tc>
          <w:tcPr>
            <w:tcW w:w="5524" w:type="dxa"/>
            <w:gridSpan w:val="4"/>
            <w:vAlign w:val="center"/>
          </w:tcPr>
          <w:p w14:paraId="02F57577" w14:textId="240E2D33" w:rsidR="00D53FCF" w:rsidRPr="001A38E1" w:rsidRDefault="00F8220A" w:rsidP="00446496">
            <w:pPr>
              <w:tabs>
                <w:tab w:val="left" w:pos="2312"/>
                <w:tab w:val="left" w:pos="2346"/>
                <w:tab w:val="left" w:pos="3769"/>
                <w:tab w:val="left" w:pos="3844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ur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ekündig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D53FCF" w:rsidRPr="001A38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Ja</w:t>
            </w:r>
            <w:r w:rsidR="00D53FC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C3A8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in</w:t>
            </w:r>
            <w:proofErr w:type="spellEnd"/>
          </w:p>
        </w:tc>
        <w:tc>
          <w:tcPr>
            <w:tcW w:w="5684" w:type="dxa"/>
            <w:gridSpan w:val="6"/>
            <w:vAlign w:val="center"/>
          </w:tcPr>
          <w:p w14:paraId="1DA805E3" w14:textId="45E23DE0" w:rsidR="00D53FCF" w:rsidRPr="001A38E1" w:rsidRDefault="00F8220A" w:rsidP="00446496">
            <w:pPr>
              <w:tabs>
                <w:tab w:val="left" w:pos="1446"/>
                <w:tab w:val="left" w:pos="3153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bezeit</w:t>
            </w:r>
            <w:proofErr w:type="spellEnd"/>
            <w:r w:rsidR="005E4F2B">
              <w:rPr>
                <w:rFonts w:ascii="Arial" w:hAnsi="Arial" w:cs="Arial"/>
                <w:sz w:val="18"/>
                <w:szCs w:val="18"/>
              </w:rPr>
              <w:t>?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Ja</w:t>
            </w:r>
            <w:r w:rsidR="00D53FC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906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ein</w:t>
            </w:r>
            <w:proofErr w:type="spellEnd"/>
          </w:p>
        </w:tc>
      </w:tr>
      <w:tr w:rsidR="00D53FCF" w:rsidRPr="001A2A71" w14:paraId="09785218" w14:textId="77777777" w:rsidTr="001A38E1">
        <w:trPr>
          <w:trHeight w:val="284"/>
          <w:jc w:val="center"/>
        </w:trPr>
        <w:tc>
          <w:tcPr>
            <w:tcW w:w="11208" w:type="dxa"/>
            <w:gridSpan w:val="10"/>
            <w:vAlign w:val="center"/>
          </w:tcPr>
          <w:p w14:paraId="7CF2CB90" w14:textId="58BB3D10" w:rsidR="00D53FCF" w:rsidRPr="001A38E1" w:rsidRDefault="00F278C8" w:rsidP="00446496">
            <w:pPr>
              <w:tabs>
                <w:tab w:val="left" w:pos="7460"/>
                <w:tab w:val="left" w:pos="9161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füg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üb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teilig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ternehm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geber</w:t>
            </w:r>
            <w:r w:rsidRPr="009D0FB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proofErr w:type="spellEnd"/>
            <w:r w:rsidRPr="009D0FB9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90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="00D53FCF" w:rsidRPr="001A38E1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</w:p>
        </w:tc>
      </w:tr>
      <w:tr w:rsidR="00714086" w:rsidRPr="001A2A71" w14:paraId="4F38B797" w14:textId="77777777" w:rsidTr="001A38E1">
        <w:trPr>
          <w:trHeight w:val="284"/>
          <w:jc w:val="center"/>
        </w:trPr>
        <w:tc>
          <w:tcPr>
            <w:tcW w:w="11208" w:type="dxa"/>
            <w:gridSpan w:val="10"/>
            <w:vAlign w:val="center"/>
          </w:tcPr>
          <w:p w14:paraId="67F22314" w14:textId="0DF3F0DE" w:rsidR="00714086" w:rsidRPr="001A38E1" w:rsidRDefault="00F278C8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s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rbeitnehm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i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ngehörig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haber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rbeitgebers</w:t>
            </w:r>
            <w:proofErr w:type="spellEnd"/>
            <w:r w:rsidR="00714086" w:rsidRPr="001A38E1">
              <w:rPr>
                <w:b/>
                <w:sz w:val="18"/>
                <w:szCs w:val="18"/>
              </w:rPr>
              <w:t>?</w:t>
            </w:r>
            <w:r w:rsidR="00714086" w:rsidRPr="001A38E1">
              <w:rPr>
                <w:rStyle w:val="Lbjegyzet-hivatkozs"/>
                <w:b/>
                <w:sz w:val="18"/>
                <w:szCs w:val="18"/>
              </w:rPr>
              <w:footnoteReference w:id="1"/>
            </w:r>
            <w:r w:rsidR="00714086" w:rsidRPr="001A38E1">
              <w:rPr>
                <w:b/>
                <w:sz w:val="18"/>
                <w:szCs w:val="18"/>
              </w:rPr>
              <w:t xml:space="preserve">  </w:t>
            </w:r>
            <w:r w:rsidR="00714086">
              <w:rPr>
                <w:rFonts w:eastAsia="Times New Roman"/>
                <w:b/>
                <w:sz w:val="18"/>
                <w:szCs w:val="18"/>
              </w:rPr>
              <w:t xml:space="preserve">                                           </w:t>
            </w:r>
            <w:r w:rsidR="00714086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>
              <w:rPr>
                <w:sz w:val="18"/>
                <w:szCs w:val="18"/>
              </w:rPr>
              <w:t>Ja</w:t>
            </w:r>
            <w:r w:rsidR="00714086">
              <w:rPr>
                <w:sz w:val="18"/>
                <w:szCs w:val="18"/>
              </w:rPr>
              <w:t xml:space="preserve">                   </w:t>
            </w:r>
            <w:r w:rsidR="00714086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="00714086" w:rsidRPr="001A38E1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in</w:t>
            </w:r>
            <w:proofErr w:type="spellEnd"/>
          </w:p>
        </w:tc>
      </w:tr>
      <w:tr w:rsidR="00D53FCF" w:rsidRPr="001A2A71" w14:paraId="59BA9D74" w14:textId="77777777" w:rsidTr="003D4AE5">
        <w:trPr>
          <w:jc w:val="center"/>
        </w:trPr>
        <w:tc>
          <w:tcPr>
            <w:tcW w:w="11208" w:type="dxa"/>
            <w:gridSpan w:val="10"/>
            <w:shd w:val="clear" w:color="auto" w:fill="1D428A"/>
            <w:vAlign w:val="center"/>
          </w:tcPr>
          <w:p w14:paraId="4DE80953" w14:textId="25E36126" w:rsidR="00D53FCF" w:rsidRPr="001A38E1" w:rsidRDefault="00F278C8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gab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u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inkomm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beitnehmers</w:t>
            </w:r>
            <w:proofErr w:type="spellEnd"/>
            <w:r w:rsidR="005E4F2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C30B9" w:rsidRPr="001A2A71" w14:paraId="1F2D9C49" w14:textId="77777777" w:rsidTr="00B51604">
        <w:trPr>
          <w:jc w:val="center"/>
        </w:trPr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73EFC" w14:textId="36CFBC2F" w:rsidR="00DC30B9" w:rsidRPr="001A38E1" w:rsidRDefault="00DC30B9" w:rsidP="00AD0713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DB3" w14:textId="5A733A5A" w:rsidR="00DC30B9" w:rsidRPr="001A38E1" w:rsidRDefault="00DC30B9" w:rsidP="004F0B49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1079A" w:rsidRPr="001A2A71" w14:paraId="0A302A9F" w14:textId="77777777" w:rsidTr="00AC3A73">
        <w:trPr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49D" w14:textId="0EF08964" w:rsidR="0041079A" w:rsidRPr="001A38E1" w:rsidRDefault="0041079A" w:rsidP="0041079A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F19" w14:textId="4C84E087" w:rsidR="0041079A" w:rsidRPr="001A38E1" w:rsidRDefault="0041079A" w:rsidP="0041079A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tu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tzt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re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uszahlungen</w:t>
            </w:r>
            <w:proofErr w:type="spellEnd"/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CDB" w14:textId="77777777" w:rsidR="0041079A" w:rsidRDefault="0041079A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0C2FA867" w14:textId="3CA0D4D3" w:rsidR="0041079A" w:rsidRPr="001A38E1" w:rsidRDefault="0041079A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proofErr w:type="spellStart"/>
            <w:r>
              <w:rPr>
                <w:sz w:val="18"/>
                <w:szCs w:val="18"/>
              </w:rPr>
              <w:t>Monat</w:t>
            </w:r>
            <w:proofErr w:type="spellEnd"/>
            <w:r w:rsidRPr="001A38E1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Jahr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3A" w14:textId="77777777" w:rsidR="0041079A" w:rsidRDefault="0041079A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3D3EFE53" w14:textId="0E998E10" w:rsidR="0041079A" w:rsidRPr="001A38E1" w:rsidRDefault="0041079A" w:rsidP="000426E2">
            <w:pPr>
              <w:pStyle w:val="Default"/>
              <w:spacing w:before="20" w:after="20"/>
              <w:ind w:right="-381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proofErr w:type="spellStart"/>
            <w:r>
              <w:rPr>
                <w:sz w:val="18"/>
                <w:szCs w:val="18"/>
              </w:rPr>
              <w:t>Monat</w:t>
            </w:r>
            <w:proofErr w:type="spellEnd"/>
            <w:r w:rsidRPr="001A38E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Jahr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F18" w14:textId="77777777" w:rsidR="0041079A" w:rsidRDefault="0041079A" w:rsidP="000426E2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4E11567F" w14:textId="26D080CC" w:rsidR="0041079A" w:rsidRPr="001A38E1" w:rsidRDefault="0041079A" w:rsidP="000426E2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proofErr w:type="spellStart"/>
            <w:r>
              <w:rPr>
                <w:sz w:val="18"/>
                <w:szCs w:val="18"/>
              </w:rPr>
              <w:t>Monat</w:t>
            </w:r>
            <w:proofErr w:type="spellEnd"/>
            <w:r>
              <w:rPr>
                <w:sz w:val="18"/>
                <w:szCs w:val="18"/>
              </w:rPr>
              <w:t>___</w:t>
            </w:r>
            <w:r w:rsidRPr="001A38E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Jahr</w:t>
            </w:r>
            <w:proofErr w:type="spellEnd"/>
          </w:p>
        </w:tc>
      </w:tr>
      <w:tr w:rsidR="0041079A" w:rsidRPr="001A2A71" w14:paraId="75BDCC03" w14:textId="77777777" w:rsidTr="00AC3A73">
        <w:trPr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522" w14:textId="6E941BA4" w:rsidR="0041079A" w:rsidRPr="001A38E1" w:rsidRDefault="0041079A" w:rsidP="00DC7D1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D69" w14:textId="0D27B8A9" w:rsidR="0041079A" w:rsidRPr="00E8025B" w:rsidRDefault="0041079A" w:rsidP="00DC7D1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 w:rsidRPr="00E8025B">
              <w:rPr>
                <w:b/>
                <w:sz w:val="18"/>
                <w:szCs w:val="18"/>
              </w:rPr>
              <w:t>Monatliches</w:t>
            </w:r>
            <w:proofErr w:type="spellEnd"/>
            <w:r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025B">
              <w:rPr>
                <w:b/>
                <w:sz w:val="18"/>
                <w:szCs w:val="18"/>
              </w:rPr>
              <w:t>netto</w:t>
            </w:r>
            <w:proofErr w:type="spellEnd"/>
            <w:r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025B">
              <w:rPr>
                <w:b/>
                <w:sz w:val="18"/>
                <w:szCs w:val="18"/>
              </w:rPr>
              <w:t>Grundgehalt</w:t>
            </w:r>
            <w:proofErr w:type="spellEnd"/>
            <w:r w:rsidR="00D05902">
              <w:rPr>
                <w:b/>
                <w:sz w:val="18"/>
                <w:szCs w:val="18"/>
              </w:rPr>
              <w:t>,</w:t>
            </w:r>
            <w:r w:rsidRPr="00E8025B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E8025B">
              <w:rPr>
                <w:b/>
                <w:sz w:val="18"/>
                <w:szCs w:val="18"/>
              </w:rPr>
              <w:t>Schichtgeld</w:t>
            </w:r>
            <w:proofErr w:type="spellEnd"/>
            <w:proofErr w:type="gramEnd"/>
            <w:r w:rsidRPr="00E8025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Lestungsvergütung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usw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>. (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ausser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Einkommen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den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Reihen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3., 5.)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ohne</w:t>
            </w:r>
            <w:proofErr w:type="spellEnd"/>
            <w:r w:rsidR="00E8025B"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8025B" w:rsidRPr="00E8025B">
              <w:rPr>
                <w:b/>
                <w:sz w:val="18"/>
                <w:szCs w:val="18"/>
              </w:rPr>
              <w:t>Abzüge</w:t>
            </w:r>
            <w:proofErr w:type="spellEnd"/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22B" w14:textId="77777777" w:rsidR="0041079A" w:rsidRDefault="0041079A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7BE6E155" w14:textId="3630B76C" w:rsidR="0041079A" w:rsidRPr="001A38E1" w:rsidRDefault="0041079A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181" w14:textId="77777777" w:rsidR="0041079A" w:rsidRDefault="0041079A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5D2C73CB" w14:textId="05F96F8C" w:rsidR="0041079A" w:rsidRPr="001A38E1" w:rsidRDefault="0041079A" w:rsidP="00C95FC7">
            <w:pPr>
              <w:pStyle w:val="Default"/>
              <w:spacing w:before="20" w:after="20"/>
              <w:ind w:right="318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C19" w14:textId="77777777" w:rsidR="0041079A" w:rsidRDefault="0041079A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E39AD65" w14:textId="4D390202" w:rsidR="0041079A" w:rsidRPr="001A38E1" w:rsidRDefault="0041079A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</w:tr>
      <w:tr w:rsidR="0041079A" w:rsidRPr="001A2A71" w14:paraId="3FDF8EC9" w14:textId="77777777" w:rsidTr="00AC3A73">
        <w:trPr>
          <w:trHeight w:val="748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18B" w14:textId="56241AB8" w:rsidR="0041079A" w:rsidRPr="001A38E1" w:rsidRDefault="0041079A" w:rsidP="00DC7D1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482" w14:textId="3FB8A9DC" w:rsidR="0041079A" w:rsidRPr="00E8025B" w:rsidRDefault="0041079A" w:rsidP="00DC7D1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 w:rsidRPr="00E8025B">
              <w:rPr>
                <w:b/>
                <w:sz w:val="18"/>
                <w:szCs w:val="18"/>
              </w:rPr>
              <w:t>Reisekostenerstattung</w:t>
            </w:r>
            <w:proofErr w:type="spellEnd"/>
            <w:r w:rsidRPr="00E8025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8025B">
              <w:rPr>
                <w:b/>
                <w:sz w:val="18"/>
                <w:szCs w:val="18"/>
              </w:rPr>
              <w:t>Tagegeld</w:t>
            </w:r>
            <w:proofErr w:type="spellEnd"/>
            <w:r w:rsidRPr="00E8025B">
              <w:rPr>
                <w:b/>
                <w:sz w:val="18"/>
                <w:szCs w:val="18"/>
              </w:rPr>
              <w:t>,</w:t>
            </w:r>
            <w:r w:rsidR="00E8025B" w:rsidRPr="00E802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8025B" w:rsidRPr="00E8025B">
              <w:rPr>
                <w:sz w:val="18"/>
                <w:szCs w:val="18"/>
              </w:rPr>
              <w:t>Überstundenvergütung</w:t>
            </w:r>
            <w:proofErr w:type="spellEnd"/>
            <w:r w:rsidR="00E8025B" w:rsidRPr="00E8025B">
              <w:rPr>
                <w:sz w:val="18"/>
                <w:szCs w:val="18"/>
              </w:rPr>
              <w:t>,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49E" w14:textId="77777777" w:rsidR="0041079A" w:rsidRDefault="0041079A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2DF3BD61" w14:textId="1B36D06A" w:rsidR="0041079A" w:rsidRPr="001A38E1" w:rsidRDefault="0041079A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CC1" w14:textId="77777777" w:rsidR="0041079A" w:rsidRDefault="0041079A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09EBA300" w14:textId="20E6441B" w:rsidR="0041079A" w:rsidRPr="001A38E1" w:rsidRDefault="0041079A" w:rsidP="00C95FC7">
            <w:pPr>
              <w:pStyle w:val="Default"/>
              <w:spacing w:before="20" w:after="20"/>
              <w:ind w:right="318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648" w14:textId="77777777" w:rsidR="0041079A" w:rsidRDefault="0041079A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F07233C" w14:textId="3CCF923B" w:rsidR="0041079A" w:rsidRPr="001A38E1" w:rsidRDefault="0041079A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</w:tr>
      <w:tr w:rsidR="000E4B16" w:rsidRPr="001A2A71" w14:paraId="2BD3FBE2" w14:textId="77777777" w:rsidTr="00AC3A73">
        <w:trPr>
          <w:trHeight w:val="958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3062" w14:textId="276D1468" w:rsidR="000E4B16" w:rsidRPr="001A38E1" w:rsidRDefault="000E4B16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03BE" w14:textId="7D3BD7FE" w:rsidR="000E4B16" w:rsidRPr="001A38E1" w:rsidRDefault="000E4B16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bzü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vo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ttogehal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z.B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Gehaltsvorschuß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Kindesunterhalt</w:t>
            </w:r>
            <w:proofErr w:type="spellEnd"/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0677" w14:textId="77777777" w:rsidR="000E4B16" w:rsidRDefault="000E4B16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72CD47F5" w14:textId="1CCD41A9" w:rsidR="000E4B16" w:rsidRDefault="000E4B16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nfang</w:t>
            </w:r>
            <w:proofErr w:type="spellEnd"/>
            <w:r>
              <w:rPr>
                <w:sz w:val="18"/>
                <w:szCs w:val="18"/>
              </w:rPr>
              <w:t>:_</w:t>
            </w:r>
            <w:proofErr w:type="gramEnd"/>
            <w:r>
              <w:rPr>
                <w:sz w:val="18"/>
                <w:szCs w:val="18"/>
              </w:rPr>
              <w:t xml:space="preserve">__________________________      </w:t>
            </w:r>
            <w:proofErr w:type="spellStart"/>
            <w:r>
              <w:rPr>
                <w:sz w:val="18"/>
                <w:szCs w:val="18"/>
              </w:rPr>
              <w:t>Ende</w:t>
            </w:r>
            <w:proofErr w:type="spellEnd"/>
            <w:r>
              <w:rPr>
                <w:sz w:val="18"/>
                <w:szCs w:val="18"/>
              </w:rPr>
              <w:t>: ____________________________</w:t>
            </w:r>
          </w:p>
          <w:p w14:paraId="5A69E71C" w14:textId="004D8932" w:rsidR="000E4B16" w:rsidRPr="001A38E1" w:rsidRDefault="000E4B16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4B16" w:rsidRPr="001A2A71" w14:paraId="006FA149" w14:textId="77777777" w:rsidTr="00AC3A73">
        <w:trPr>
          <w:trHeight w:val="1087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CAFF" w14:textId="77777777" w:rsidR="000E4B16" w:rsidRDefault="000E4B16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6717" w14:textId="42B6E54D" w:rsidR="000E4B16" w:rsidRDefault="000E4B16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ezeichnu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18"/>
              </w:rPr>
              <w:t>Summe</w:t>
            </w:r>
            <w:proofErr w:type="spellEnd"/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7456C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583F1D25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5FF71F59" w14:textId="084DF747" w:rsidR="000E4B16" w:rsidRDefault="000E4B16" w:rsidP="00B51604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BB57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0B37C3C3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267A7126" w14:textId="755DCA6E" w:rsidR="000E4B16" w:rsidRDefault="000E4B16" w:rsidP="00B51604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F750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3A0CB0C6" w14:textId="77777777" w:rsidR="000E4B16" w:rsidRDefault="000E4B16" w:rsidP="00B51604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2CBD97A7" w14:textId="13E66750" w:rsidR="000E4B16" w:rsidRDefault="000E4B16" w:rsidP="00B51604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</w:tr>
      <w:tr w:rsidR="00C95FC7" w:rsidRPr="001A2A71" w14:paraId="6302270D" w14:textId="77777777" w:rsidTr="00C95FC7">
        <w:trPr>
          <w:trHeight w:val="593"/>
          <w:jc w:val="center"/>
        </w:trPr>
        <w:tc>
          <w:tcPr>
            <w:tcW w:w="11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481" w14:textId="7944BCFC" w:rsidR="00C95FC7" w:rsidRPr="00C95FC7" w:rsidRDefault="002F2950" w:rsidP="00DC7D12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irmenmäßig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nterschrif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rbeitgebers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  <w:r w:rsidR="00C95FC7" w:rsidRPr="00C95F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833DC" w:rsidRPr="001A2A71" w14:paraId="579716CA" w14:textId="77777777" w:rsidTr="00AC3A73">
        <w:trPr>
          <w:jc w:val="center"/>
        </w:trPr>
        <w:tc>
          <w:tcPr>
            <w:tcW w:w="561" w:type="dxa"/>
            <w:vAlign w:val="center"/>
          </w:tcPr>
          <w:p w14:paraId="7750E69B" w14:textId="4777CDE5" w:rsidR="004833DC" w:rsidRDefault="004833DC" w:rsidP="00B51604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2834" w:type="dxa"/>
            <w:gridSpan w:val="2"/>
            <w:vAlign w:val="center"/>
          </w:tcPr>
          <w:p w14:paraId="1EEE5FB4" w14:textId="77777777" w:rsidR="004833DC" w:rsidRDefault="004833DC" w:rsidP="00B51604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nus, </w:t>
            </w:r>
            <w:proofErr w:type="spellStart"/>
            <w:r>
              <w:rPr>
                <w:b/>
                <w:sz w:val="18"/>
                <w:szCs w:val="18"/>
              </w:rPr>
              <w:t>Prämi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  <w:r w:rsidRPr="00A00864">
              <w:rPr>
                <w:b/>
                <w:sz w:val="18"/>
                <w:szCs w:val="18"/>
              </w:rPr>
              <w:t xml:space="preserve"> </w:t>
            </w:r>
          </w:p>
          <w:p w14:paraId="1A2B3D1B" w14:textId="2F37A0B7" w:rsidR="004833DC" w:rsidRDefault="004833DC" w:rsidP="00B51604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atum</w:t>
            </w:r>
            <w:proofErr w:type="spellEnd"/>
            <w:r>
              <w:rPr>
                <w:b/>
                <w:sz w:val="18"/>
                <w:szCs w:val="18"/>
              </w:rPr>
              <w:t xml:space="preserve"> und </w:t>
            </w:r>
            <w:proofErr w:type="spellStart"/>
            <w:r>
              <w:rPr>
                <w:b/>
                <w:sz w:val="18"/>
                <w:szCs w:val="18"/>
              </w:rPr>
              <w:t>Sum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tzt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re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uszahlung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gangenen</w:t>
            </w:r>
            <w:proofErr w:type="spellEnd"/>
            <w:r>
              <w:rPr>
                <w:sz w:val="18"/>
                <w:szCs w:val="18"/>
              </w:rPr>
              <w:t xml:space="preserve"> 12 </w:t>
            </w:r>
            <w:proofErr w:type="spellStart"/>
            <w:r>
              <w:rPr>
                <w:sz w:val="18"/>
                <w:szCs w:val="18"/>
              </w:rPr>
              <w:t>Monat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2"/>
            <w:vAlign w:val="center"/>
          </w:tcPr>
          <w:p w14:paraId="1740E4DD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2F98A4B7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02B64331" w14:textId="0DF3BD53" w:rsidR="004833DC" w:rsidRDefault="004833DC" w:rsidP="004833DC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  <w:tc>
          <w:tcPr>
            <w:tcW w:w="2661" w:type="dxa"/>
            <w:gridSpan w:val="3"/>
            <w:vAlign w:val="center"/>
          </w:tcPr>
          <w:p w14:paraId="5AB2DF82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1B356D93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4A6009FC" w14:textId="6BB950BB" w:rsidR="004833DC" w:rsidRPr="001A38E1" w:rsidRDefault="004833DC" w:rsidP="004833DC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  <w:tc>
          <w:tcPr>
            <w:tcW w:w="2664" w:type="dxa"/>
            <w:gridSpan w:val="2"/>
            <w:vAlign w:val="center"/>
          </w:tcPr>
          <w:p w14:paraId="3F5AF5D8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</w:t>
            </w:r>
          </w:p>
          <w:p w14:paraId="1F962621" w14:textId="77777777" w:rsidR="004833DC" w:rsidRDefault="004833DC" w:rsidP="004833DC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1362FD2B" w14:textId="5E417E7A" w:rsidR="004833DC" w:rsidRPr="001A38E1" w:rsidRDefault="004833DC" w:rsidP="004833DC">
            <w:pPr>
              <w:tabs>
                <w:tab w:val="left" w:pos="6364"/>
                <w:tab w:val="left" w:pos="8503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</w:tr>
      <w:tr w:rsidR="00960C75" w:rsidRPr="001A2A71" w14:paraId="11D476EA" w14:textId="77777777" w:rsidTr="00AC3A73">
        <w:trPr>
          <w:trHeight w:val="397"/>
          <w:jc w:val="center"/>
        </w:trPr>
        <w:tc>
          <w:tcPr>
            <w:tcW w:w="5524" w:type="dxa"/>
            <w:gridSpan w:val="4"/>
            <w:vAlign w:val="center"/>
          </w:tcPr>
          <w:p w14:paraId="1A660ED3" w14:textId="65BBD1B3" w:rsidR="00960C75" w:rsidRPr="001A38E1" w:rsidRDefault="008C1A5D" w:rsidP="00446496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="00DC5FD3">
              <w:rPr>
                <w:b/>
                <w:sz w:val="18"/>
                <w:szCs w:val="18"/>
              </w:rPr>
              <w:t>Erfolgt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die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Auszahlung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durch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eine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damit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b/>
                <w:sz w:val="18"/>
                <w:szCs w:val="18"/>
              </w:rPr>
              <w:t>beauftragte</w:t>
            </w:r>
            <w:proofErr w:type="spellEnd"/>
            <w:r w:rsidR="00DC5FD3">
              <w:rPr>
                <w:b/>
                <w:sz w:val="18"/>
                <w:szCs w:val="18"/>
              </w:rPr>
              <w:t xml:space="preserve"> Firma?</w:t>
            </w:r>
          </w:p>
        </w:tc>
        <w:tc>
          <w:tcPr>
            <w:tcW w:w="5684" w:type="dxa"/>
            <w:gridSpan w:val="6"/>
            <w:vAlign w:val="bottom"/>
          </w:tcPr>
          <w:p w14:paraId="5853619C" w14:textId="1B7C343C" w:rsidR="00960C75" w:rsidRPr="001A38E1" w:rsidRDefault="00960C75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r w:rsidR="00DC5FD3">
              <w:rPr>
                <w:sz w:val="18"/>
                <w:szCs w:val="18"/>
              </w:rPr>
              <w:t>Ja</w:t>
            </w:r>
            <w:r w:rsidRPr="001A38E1">
              <w:rPr>
                <w:sz w:val="18"/>
                <w:szCs w:val="18"/>
              </w:rPr>
              <w:t xml:space="preserve">, </w:t>
            </w:r>
            <w:proofErr w:type="spellStart"/>
            <w:r w:rsidR="00DC5FD3">
              <w:rPr>
                <w:sz w:val="18"/>
                <w:szCs w:val="18"/>
              </w:rPr>
              <w:t>Bezeichnung</w:t>
            </w:r>
            <w:proofErr w:type="spellEnd"/>
            <w:r w:rsidR="00DC5FD3">
              <w:rPr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sz w:val="18"/>
                <w:szCs w:val="18"/>
              </w:rPr>
              <w:t>der</w:t>
            </w:r>
            <w:proofErr w:type="spellEnd"/>
            <w:r w:rsidR="00DC5FD3">
              <w:rPr>
                <w:sz w:val="18"/>
                <w:szCs w:val="18"/>
              </w:rPr>
              <w:t xml:space="preserve"> Firma</w:t>
            </w:r>
            <w:r w:rsidR="007F6F12">
              <w:rPr>
                <w:sz w:val="18"/>
                <w:szCs w:val="18"/>
              </w:rPr>
              <w:t xml:space="preserve"> ______________________</w:t>
            </w:r>
            <w:r w:rsidRPr="001A38E1">
              <w:rPr>
                <w:sz w:val="18"/>
                <w:szCs w:val="18"/>
              </w:rPr>
              <w:tab/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5FD3">
              <w:rPr>
                <w:sz w:val="18"/>
                <w:szCs w:val="18"/>
              </w:rPr>
              <w:t>Nein</w:t>
            </w:r>
            <w:proofErr w:type="spellEnd"/>
          </w:p>
        </w:tc>
      </w:tr>
      <w:tr w:rsidR="00001E0A" w:rsidRPr="001A2A71" w14:paraId="21AAB608" w14:textId="77777777" w:rsidTr="00E70FC2">
        <w:trPr>
          <w:jc w:val="center"/>
        </w:trPr>
        <w:tc>
          <w:tcPr>
            <w:tcW w:w="11208" w:type="dxa"/>
            <w:gridSpan w:val="10"/>
            <w:vAlign w:val="center"/>
          </w:tcPr>
          <w:p w14:paraId="4151C877" w14:textId="77777777" w:rsidR="00001E0A" w:rsidRDefault="00001E0A" w:rsidP="00446496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</w:p>
          <w:p w14:paraId="61D9E411" w14:textId="5C483380" w:rsidR="00001E0A" w:rsidRPr="001A38E1" w:rsidRDefault="008C1A5D" w:rsidP="00446496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001E0A">
              <w:rPr>
                <w:b/>
                <w:sz w:val="18"/>
                <w:szCs w:val="18"/>
              </w:rPr>
              <w:t xml:space="preserve">Art </w:t>
            </w:r>
            <w:proofErr w:type="spellStart"/>
            <w:r w:rsidR="00001E0A">
              <w:rPr>
                <w:b/>
                <w:sz w:val="18"/>
                <w:szCs w:val="18"/>
              </w:rPr>
              <w:t>der</w:t>
            </w:r>
            <w:proofErr w:type="spellEnd"/>
            <w:r w:rsidR="00001E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b/>
                <w:sz w:val="18"/>
                <w:szCs w:val="18"/>
              </w:rPr>
              <w:t>Auszahlung</w:t>
            </w:r>
            <w:proofErr w:type="spellEnd"/>
            <w:r w:rsidR="00001E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b/>
                <w:sz w:val="18"/>
                <w:szCs w:val="18"/>
              </w:rPr>
              <w:t>des</w:t>
            </w:r>
            <w:proofErr w:type="spellEnd"/>
            <w:r w:rsidR="00001E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b/>
                <w:sz w:val="18"/>
                <w:szCs w:val="18"/>
              </w:rPr>
              <w:t>Gehalts</w:t>
            </w:r>
            <w:proofErr w:type="spellEnd"/>
            <w:r w:rsidR="00001E0A" w:rsidRPr="001A38E1">
              <w:rPr>
                <w:sz w:val="18"/>
                <w:szCs w:val="18"/>
              </w:rPr>
              <w:t xml:space="preserve">: </w:t>
            </w:r>
            <w:r w:rsidR="00001E0A"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="00001E0A" w:rsidRPr="001A38E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01E0A">
              <w:rPr>
                <w:sz w:val="18"/>
                <w:szCs w:val="18"/>
              </w:rPr>
              <w:t>Überweisung</w:t>
            </w:r>
            <w:proofErr w:type="spellEnd"/>
            <w:r w:rsidR="00001E0A" w:rsidRPr="001A38E1">
              <w:rPr>
                <w:sz w:val="18"/>
                <w:szCs w:val="18"/>
              </w:rPr>
              <w:t xml:space="preserve">  </w:t>
            </w:r>
            <w:r w:rsidR="00001E0A"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="00001E0A" w:rsidRPr="001A38E1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Bargeld</w:t>
            </w:r>
            <w:proofErr w:type="spellEnd"/>
          </w:p>
          <w:p w14:paraId="6FB8DAB1" w14:textId="798441B6" w:rsidR="00001E0A" w:rsidRPr="001A38E1" w:rsidRDefault="00001E0A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 w:rsidRPr="001A38E1" w:rsidDel="003B4223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01E0A" w:rsidRPr="001A2A71" w14:paraId="3DFF1B2D" w14:textId="77777777" w:rsidTr="00AC3A73">
        <w:trPr>
          <w:trHeight w:val="510"/>
          <w:jc w:val="center"/>
        </w:trPr>
        <w:tc>
          <w:tcPr>
            <w:tcW w:w="11208" w:type="dxa"/>
            <w:gridSpan w:val="10"/>
            <w:vAlign w:val="center"/>
          </w:tcPr>
          <w:p w14:paraId="2D234AF3" w14:textId="54022270" w:rsidR="00001E0A" w:rsidRPr="001A38E1" w:rsidDel="003B4223" w:rsidRDefault="008C1A5D" w:rsidP="00AC3A73">
            <w:pPr>
              <w:pStyle w:val="Default"/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Wa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d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Arbeitnehm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den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letzten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3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Monaten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läng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als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30 Tage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im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Krankenurlaub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od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is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zu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Zeit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im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Krenkenurlaub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länger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 w:rsidRPr="008C1A5D">
              <w:rPr>
                <w:b/>
                <w:sz w:val="18"/>
                <w:szCs w:val="18"/>
              </w:rPr>
              <w:t>als</w:t>
            </w:r>
            <w:proofErr w:type="spellEnd"/>
            <w:r w:rsidR="00001E0A" w:rsidRPr="008C1A5D">
              <w:rPr>
                <w:b/>
                <w:sz w:val="18"/>
                <w:szCs w:val="18"/>
              </w:rPr>
              <w:t xml:space="preserve"> 30 Tage?</w:t>
            </w:r>
            <w:r w:rsidR="00AC3A73">
              <w:rPr>
                <w:b/>
                <w:sz w:val="18"/>
                <w:szCs w:val="18"/>
              </w:rPr>
              <w:t xml:space="preserve"> </w:t>
            </w:r>
            <w:r w:rsidR="00001E0A"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="00001E0A" w:rsidRPr="001A38E1">
              <w:rPr>
                <w:b/>
                <w:sz w:val="18"/>
                <w:szCs w:val="18"/>
              </w:rPr>
              <w:t xml:space="preserve"> </w:t>
            </w:r>
            <w:r w:rsidR="00001E0A">
              <w:rPr>
                <w:sz w:val="18"/>
                <w:szCs w:val="18"/>
              </w:rPr>
              <w:t xml:space="preserve">Ja, </w:t>
            </w:r>
            <w:proofErr w:type="spellStart"/>
            <w:r w:rsidR="00001E0A">
              <w:rPr>
                <w:sz w:val="18"/>
                <w:szCs w:val="18"/>
              </w:rPr>
              <w:t>er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war</w:t>
            </w:r>
            <w:proofErr w:type="spellEnd"/>
            <w:r w:rsidR="00001E0A" w:rsidRPr="001A38E1">
              <w:rPr>
                <w:sz w:val="18"/>
                <w:szCs w:val="18"/>
              </w:rPr>
              <w:t xml:space="preserve"> </w:t>
            </w:r>
            <w:r w:rsidR="00001E0A">
              <w:rPr>
                <w:sz w:val="18"/>
                <w:szCs w:val="18"/>
              </w:rPr>
              <w:t xml:space="preserve">   </w:t>
            </w:r>
            <w:r w:rsidR="00001E0A"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="00001E0A" w:rsidRPr="001A38E1">
              <w:rPr>
                <w:b/>
                <w:sz w:val="18"/>
                <w:szCs w:val="18"/>
              </w:rPr>
              <w:t xml:space="preserve"> </w:t>
            </w:r>
            <w:r w:rsidR="00001E0A">
              <w:rPr>
                <w:sz w:val="18"/>
                <w:szCs w:val="18"/>
              </w:rPr>
              <w:t xml:space="preserve">Ja, </w:t>
            </w:r>
            <w:proofErr w:type="spellStart"/>
            <w:r w:rsidR="00001E0A">
              <w:rPr>
                <w:sz w:val="18"/>
                <w:szCs w:val="18"/>
              </w:rPr>
              <w:t>er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ist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auch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zur</w:t>
            </w:r>
            <w:proofErr w:type="spellEnd"/>
            <w:r w:rsidR="00001E0A">
              <w:rPr>
                <w:sz w:val="18"/>
                <w:szCs w:val="18"/>
              </w:rPr>
              <w:t xml:space="preserve"> Zeit</w:t>
            </w:r>
            <w:r w:rsidR="00001E0A" w:rsidRPr="001A38E1">
              <w:rPr>
                <w:sz w:val="18"/>
                <w:szCs w:val="18"/>
              </w:rPr>
              <w:t xml:space="preserve"> </w:t>
            </w:r>
            <w:r w:rsidR="00001E0A">
              <w:rPr>
                <w:sz w:val="18"/>
                <w:szCs w:val="18"/>
              </w:rPr>
              <w:t xml:space="preserve">    </w:t>
            </w:r>
            <w:r w:rsidR="00001E0A"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="00001E0A" w:rsidRPr="001A38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Nein</w:t>
            </w:r>
            <w:proofErr w:type="spellEnd"/>
            <w:r w:rsidR="00001E0A">
              <w:rPr>
                <w:sz w:val="18"/>
                <w:szCs w:val="18"/>
              </w:rPr>
              <w:t xml:space="preserve">, </w:t>
            </w:r>
            <w:proofErr w:type="spellStart"/>
            <w:r w:rsidR="00001E0A">
              <w:rPr>
                <w:sz w:val="18"/>
                <w:szCs w:val="18"/>
              </w:rPr>
              <w:t>er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war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nicht</w:t>
            </w:r>
            <w:proofErr w:type="spellEnd"/>
            <w:r w:rsidR="00001E0A">
              <w:rPr>
                <w:sz w:val="18"/>
                <w:szCs w:val="18"/>
              </w:rPr>
              <w:t>/</w:t>
            </w:r>
            <w:proofErr w:type="spellStart"/>
            <w:r w:rsidR="00001E0A">
              <w:rPr>
                <w:sz w:val="18"/>
                <w:szCs w:val="18"/>
              </w:rPr>
              <w:t>er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ist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zur</w:t>
            </w:r>
            <w:proofErr w:type="spellEnd"/>
            <w:r w:rsidR="00001E0A">
              <w:rPr>
                <w:sz w:val="18"/>
                <w:szCs w:val="18"/>
              </w:rPr>
              <w:t xml:space="preserve"> Zeit </w:t>
            </w:r>
            <w:proofErr w:type="spellStart"/>
            <w:r w:rsidR="00001E0A">
              <w:rPr>
                <w:sz w:val="18"/>
                <w:szCs w:val="18"/>
              </w:rPr>
              <w:t>auch</w:t>
            </w:r>
            <w:proofErr w:type="spellEnd"/>
            <w:r w:rsidR="00001E0A">
              <w:rPr>
                <w:sz w:val="18"/>
                <w:szCs w:val="18"/>
              </w:rPr>
              <w:t xml:space="preserve"> </w:t>
            </w:r>
            <w:proofErr w:type="spellStart"/>
            <w:r w:rsidR="00001E0A">
              <w:rPr>
                <w:sz w:val="18"/>
                <w:szCs w:val="18"/>
              </w:rPr>
              <w:t>nicht</w:t>
            </w:r>
            <w:proofErr w:type="spellEnd"/>
          </w:p>
        </w:tc>
      </w:tr>
      <w:tr w:rsidR="00960C75" w:rsidRPr="001A2A71" w14:paraId="4547C082" w14:textId="77777777" w:rsidTr="00AC3A73">
        <w:trPr>
          <w:trHeight w:val="283"/>
          <w:jc w:val="center"/>
        </w:trPr>
        <w:tc>
          <w:tcPr>
            <w:tcW w:w="11208" w:type="dxa"/>
            <w:gridSpan w:val="10"/>
            <w:shd w:val="clear" w:color="auto" w:fill="1D428A"/>
            <w:vAlign w:val="center"/>
          </w:tcPr>
          <w:p w14:paraId="2D1622F4" w14:textId="43F9E978" w:rsidR="00960C75" w:rsidRPr="001A38E1" w:rsidRDefault="00A40D14">
            <w:pPr>
              <w:pStyle w:val="Listaszerbekezds"/>
              <w:numPr>
                <w:ilvl w:val="0"/>
                <w:numId w:val="3"/>
              </w:numPr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gab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u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üher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beitsverhältnis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ur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m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lle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ines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ivatdarhlens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der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i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r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antragung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iner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reditkarte</w:t>
            </w:r>
            <w:proofErr w:type="spellEnd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uszufüllen</w:t>
            </w:r>
            <w:proofErr w:type="spellEnd"/>
            <w:r w:rsidR="00CC3A8F" w:rsidRPr="00B115B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  <w:r w:rsidR="00E674CC">
              <w:rPr>
                <w:rStyle w:val="Lbjegyzet-hivatkozs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"/>
            </w:r>
            <w:r w:rsidR="005E4F2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CC3A8F" w:rsidRPr="001A2A71" w14:paraId="48A88F41" w14:textId="77777777" w:rsidTr="003D4AE5">
        <w:trPr>
          <w:jc w:val="center"/>
        </w:trPr>
        <w:tc>
          <w:tcPr>
            <w:tcW w:w="11208" w:type="dxa"/>
            <w:gridSpan w:val="10"/>
            <w:tcBorders>
              <w:bottom w:val="single" w:sz="4" w:space="0" w:color="auto"/>
            </w:tcBorders>
            <w:vAlign w:val="center"/>
          </w:tcPr>
          <w:p w14:paraId="6CB11B35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DB43E" w14:textId="0AFF7940" w:rsidR="00CC3A8F" w:rsidRPr="001A38E1" w:rsidRDefault="00B115B6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rherig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gebe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60C75" w:rsidRPr="001A2A71" w14:paraId="367C8A7F" w14:textId="77777777" w:rsidTr="00AC3A73">
        <w:trPr>
          <w:jc w:val="center"/>
        </w:trPr>
        <w:tc>
          <w:tcPr>
            <w:tcW w:w="6029" w:type="dxa"/>
            <w:gridSpan w:val="7"/>
            <w:tcBorders>
              <w:bottom w:val="single" w:sz="4" w:space="0" w:color="auto"/>
            </w:tcBorders>
            <w:vAlign w:val="center"/>
          </w:tcPr>
          <w:p w14:paraId="058C9D90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554D5" w14:textId="4256912C" w:rsidR="00960C75" w:rsidRPr="001A38E1" w:rsidRDefault="00B115B6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gin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rherig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sverhältnis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79" w:type="dxa"/>
            <w:gridSpan w:val="3"/>
            <w:tcBorders>
              <w:bottom w:val="single" w:sz="4" w:space="0" w:color="auto"/>
            </w:tcBorders>
            <w:vAlign w:val="center"/>
          </w:tcPr>
          <w:p w14:paraId="5C146012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67393" w14:textId="1A7972BF" w:rsidR="00960C75" w:rsidRPr="001A38E1" w:rsidRDefault="00B115B6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rherig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sverhältnis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C3A8F" w:rsidRPr="001A2A71" w14:paraId="5EFA34F5" w14:textId="77777777" w:rsidTr="00AC3A73">
        <w:trPr>
          <w:trHeight w:val="283"/>
          <w:jc w:val="center"/>
        </w:trPr>
        <w:tc>
          <w:tcPr>
            <w:tcW w:w="11208" w:type="dxa"/>
            <w:gridSpan w:val="10"/>
            <w:tcBorders>
              <w:top w:val="single" w:sz="4" w:space="0" w:color="auto"/>
            </w:tcBorders>
            <w:shd w:val="clear" w:color="auto" w:fill="1D428A"/>
            <w:vAlign w:val="center"/>
          </w:tcPr>
          <w:p w14:paraId="62D9F789" w14:textId="2E3829AD" w:rsidR="00CC3A8F" w:rsidRPr="001A38E1" w:rsidRDefault="00B115B6" w:rsidP="00577DDE">
            <w:pPr>
              <w:pStyle w:val="Listaszerbekezds"/>
              <w:numPr>
                <w:ilvl w:val="0"/>
                <w:numId w:val="3"/>
              </w:numPr>
              <w:tabs>
                <w:tab w:val="left" w:pos="2586"/>
              </w:tabs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gabe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übe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sfüllen</w:t>
            </w:r>
            <w:proofErr w:type="spellEnd"/>
            <w:r w:rsidR="005E4F2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0C75" w:rsidRPr="001A2A71" w14:paraId="6FC8D1E3" w14:textId="77777777" w:rsidTr="00AC3A73">
        <w:trPr>
          <w:jc w:val="center"/>
        </w:trPr>
        <w:tc>
          <w:tcPr>
            <w:tcW w:w="60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9450" w14:textId="77777777" w:rsidR="007F6F12" w:rsidRDefault="007F6F12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1C9DD2" w14:textId="51980995" w:rsidR="00960C75" w:rsidRPr="001A38E1" w:rsidRDefault="00B115B6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ü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sfül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antwortlic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7C8C" w14:textId="77777777" w:rsidR="007F6F12" w:rsidRDefault="007F6F12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9D90E" w14:textId="2503E77D" w:rsidR="008A4487" w:rsidRPr="001A38E1" w:rsidRDefault="00B115B6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A4487" w:rsidRPr="001A2A71" w14:paraId="6B7B827D" w14:textId="77777777" w:rsidTr="001A38E1">
        <w:trPr>
          <w:jc w:val="center"/>
        </w:trPr>
        <w:tc>
          <w:tcPr>
            <w:tcW w:w="112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EF93" w14:textId="71D88903" w:rsidR="008A4487" w:rsidRPr="00B115B6" w:rsidRDefault="00B115B6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115B6">
              <w:rPr>
                <w:rFonts w:ascii="Arial" w:hAnsi="Arial" w:cs="Arial"/>
                <w:b/>
                <w:sz w:val="18"/>
                <w:szCs w:val="18"/>
                <w:lang w:val="de-DE"/>
              </w:rPr>
              <w:t>Ich habe die Zustimmungserklärung des Arbeitsnehmers übernommen</w:t>
            </w:r>
            <w:r w:rsidRPr="00B115B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B115B6"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  <w:t xml:space="preserve"> </w:t>
            </w:r>
            <w:r w:rsidRPr="00B115B6">
              <w:rPr>
                <w:rFonts w:ascii="Arial" w:hAnsi="Arial" w:cs="Arial"/>
                <w:sz w:val="18"/>
                <w:szCs w:val="18"/>
                <w:lang w:val="de-DE"/>
              </w:rPr>
              <w:t xml:space="preserve">Ja </w:t>
            </w:r>
            <w:r w:rsidRPr="00B115B6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Pr="00B115B6"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  <w:t xml:space="preserve"> </w:t>
            </w:r>
            <w:r w:rsidRPr="00B115B6">
              <w:rPr>
                <w:rFonts w:ascii="Arial" w:hAnsi="Arial" w:cs="Arial"/>
                <w:sz w:val="18"/>
                <w:szCs w:val="18"/>
                <w:lang w:val="de-DE"/>
              </w:rPr>
              <w:t>Nein</w:t>
            </w:r>
          </w:p>
        </w:tc>
      </w:tr>
    </w:tbl>
    <w:p w14:paraId="7C49D610" w14:textId="77777777" w:rsidR="00B35A50" w:rsidRDefault="00B35A50" w:rsidP="00577DD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</w:rPr>
      </w:pPr>
    </w:p>
    <w:p w14:paraId="79BB08A5" w14:textId="44AB4651" w:rsidR="00B115B6" w:rsidRPr="00056791" w:rsidRDefault="00B115B6" w:rsidP="00056791">
      <w:pPr>
        <w:spacing w:after="0" w:line="240" w:lineRule="auto"/>
        <w:ind w:left="-851" w:right="-567"/>
        <w:jc w:val="both"/>
        <w:rPr>
          <w:rFonts w:ascii="Arial" w:hAnsi="Arial" w:cs="Arial"/>
          <w:b/>
          <w:spacing w:val="-4"/>
          <w:sz w:val="18"/>
          <w:szCs w:val="18"/>
          <w:lang w:val="de-DE"/>
        </w:rPr>
      </w:pPr>
      <w:r w:rsidRPr="00056791">
        <w:rPr>
          <w:rFonts w:ascii="Arial" w:hAnsi="Arial" w:cs="Arial"/>
          <w:b/>
          <w:sz w:val="18"/>
          <w:szCs w:val="18"/>
          <w:lang w:val="de-DE"/>
        </w:rPr>
        <w:t>Ich, die für das Ausfüllen der Bescheinigung verantwortliche Person erkläre im Bewusstsein meiner strafrechtlichen Verantwortung, dass</w:t>
      </w:r>
      <w:r w:rsidR="00056791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056791">
        <w:rPr>
          <w:rFonts w:ascii="Arial" w:hAnsi="Arial" w:cs="Arial"/>
          <w:b/>
          <w:spacing w:val="-4"/>
          <w:sz w:val="18"/>
          <w:szCs w:val="18"/>
          <w:lang w:val="de-DE"/>
        </w:rPr>
        <w:t>die gesetzlich vorgeschriebenen Beiträge nach dem oben angeführten gesamten – beitragspflichtigen - Einkommen des Arbeitnehmers abgezogen und abgeführt wurden.</w:t>
      </w:r>
    </w:p>
    <w:p w14:paraId="14F6B65F" w14:textId="53F98600" w:rsidR="005E4F2B" w:rsidRDefault="00B115B6" w:rsidP="005E4F2B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056791">
        <w:rPr>
          <w:rFonts w:ascii="Arial" w:hAnsi="Arial" w:cs="Arial"/>
          <w:b/>
          <w:sz w:val="18"/>
          <w:szCs w:val="18"/>
          <w:lang w:val="de-DE"/>
        </w:rPr>
        <w:t xml:space="preserve">Wir nehmen zur Kenntnis, dass </w:t>
      </w:r>
      <w:r w:rsidR="005E4F2B" w:rsidRPr="00056791">
        <w:rPr>
          <w:rFonts w:ascii="Arial" w:hAnsi="Arial" w:cs="Arial"/>
          <w:b/>
          <w:sz w:val="18"/>
          <w:szCs w:val="18"/>
          <w:lang w:val="de-DE"/>
        </w:rPr>
        <w:t>die Beurteilung des bei dem Kreditinstitut eingereichten Antrags des Arbeitnehmers gescheitert werden kann</w:t>
      </w:r>
      <w:r w:rsidR="005E4F2B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5E4F2B" w:rsidRPr="00056791">
        <w:rPr>
          <w:rFonts w:ascii="Arial" w:hAnsi="Arial" w:cs="Arial"/>
          <w:b/>
          <w:sz w:val="18"/>
          <w:szCs w:val="18"/>
          <w:lang w:val="de-DE"/>
        </w:rPr>
        <w:t>wenn der Arbeitgeber im Falle jeglichen Ersuchens seitens des Kreditinstituts keine bestätigenden Daten liefert.</w:t>
      </w:r>
    </w:p>
    <w:p w14:paraId="2696890A" w14:textId="77777777" w:rsidR="00F90BD1" w:rsidRPr="00056791" w:rsidRDefault="00F90BD1" w:rsidP="005E4F2B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  <w:lang w:val="de-DE"/>
        </w:rPr>
      </w:pPr>
    </w:p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7729"/>
      </w:tblGrid>
      <w:tr w:rsidR="00F47777" w:rsidRPr="00C10248" w14:paraId="430DDF7F" w14:textId="77777777" w:rsidTr="00357B7F">
        <w:trPr>
          <w:trHeight w:val="572"/>
          <w:jc w:val="center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DAF9" w14:textId="77777777" w:rsidR="00357B7F" w:rsidRDefault="00357B7F" w:rsidP="00357B7F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15A6D" w14:textId="7EAA676C" w:rsidR="00357B7F" w:rsidRPr="00C10248" w:rsidRDefault="00A57275" w:rsidP="00357B7F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rmenmäßig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beitgebe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806C484" w14:textId="77777777" w:rsidR="00357B7F" w:rsidRDefault="00357B7F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DC948" w14:textId="55FF6976" w:rsidR="00F47777" w:rsidRDefault="00A57275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terzeichn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lockschrif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0F9403" w14:textId="77777777" w:rsidR="003D059A" w:rsidRPr="00F47777" w:rsidRDefault="003D059A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9" w:type="dxa"/>
            <w:tcBorders>
              <w:top w:val="single" w:sz="4" w:space="0" w:color="auto"/>
            </w:tcBorders>
            <w:vAlign w:val="center"/>
          </w:tcPr>
          <w:p w14:paraId="14AE3486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7A21AEDA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793DC78B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21D247E" w14:textId="77777777" w:rsidR="00F47777" w:rsidRPr="00C10248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7B7F" w:rsidRPr="00C10248" w14:paraId="776628F6" w14:textId="77777777" w:rsidTr="00D1358E">
        <w:trPr>
          <w:trHeight w:val="573"/>
          <w:jc w:val="center"/>
        </w:trPr>
        <w:tc>
          <w:tcPr>
            <w:tcW w:w="11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F04B" w14:textId="427DC35C" w:rsidR="00357B7F" w:rsidRPr="00C10248" w:rsidRDefault="00A57275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proofErr w:type="spellEnd"/>
          </w:p>
        </w:tc>
      </w:tr>
    </w:tbl>
    <w:p w14:paraId="253E5CA8" w14:textId="77777777" w:rsidR="00F47777" w:rsidRPr="001A38E1" w:rsidRDefault="00F47777" w:rsidP="003D4AE5">
      <w:pPr>
        <w:spacing w:after="0" w:line="280" w:lineRule="exact"/>
        <w:ind w:left="-850"/>
        <w:rPr>
          <w:rFonts w:ascii="Arial" w:hAnsi="Arial" w:cs="Arial"/>
          <w:sz w:val="18"/>
          <w:szCs w:val="18"/>
        </w:rPr>
      </w:pPr>
    </w:p>
    <w:p w14:paraId="26484E82" w14:textId="77777777" w:rsidR="00A57275" w:rsidRPr="00E10AB7" w:rsidRDefault="00A57275" w:rsidP="00C95FC7">
      <w:pPr>
        <w:spacing w:after="0" w:line="280" w:lineRule="exact"/>
        <w:ind w:left="-1077"/>
        <w:jc w:val="center"/>
        <w:rPr>
          <w:rFonts w:ascii="Arial" w:hAnsi="Arial" w:cs="Arial"/>
          <w:b/>
          <w:sz w:val="18"/>
          <w:szCs w:val="18"/>
        </w:rPr>
      </w:pPr>
    </w:p>
    <w:p w14:paraId="7106C25C" w14:textId="4C76A81D" w:rsidR="00A57275" w:rsidRDefault="00A57275" w:rsidP="00A57275">
      <w:pPr>
        <w:spacing w:after="0" w:line="240" w:lineRule="auto"/>
        <w:ind w:left="-1077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9D0FB9">
        <w:rPr>
          <w:rFonts w:ascii="Arial" w:hAnsi="Arial" w:cs="Arial"/>
          <w:b/>
          <w:sz w:val="18"/>
          <w:szCs w:val="18"/>
          <w:lang w:val="de-DE"/>
        </w:rPr>
        <w:t>Zustimmungserklärung des Arbeitnehmers</w:t>
      </w:r>
    </w:p>
    <w:p w14:paraId="7F1C490E" w14:textId="77777777" w:rsidR="006B03D2" w:rsidRPr="009D0FB9" w:rsidRDefault="006B03D2" w:rsidP="00A57275">
      <w:pPr>
        <w:spacing w:after="0" w:line="240" w:lineRule="auto"/>
        <w:ind w:left="-1077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14:paraId="2B5B3E4E" w14:textId="77777777" w:rsidR="00A57275" w:rsidRPr="009D0FB9" w:rsidRDefault="00A57275" w:rsidP="00A57275">
      <w:pPr>
        <w:spacing w:after="0" w:line="240" w:lineRule="auto"/>
        <w:ind w:left="-1077"/>
        <w:rPr>
          <w:rFonts w:ascii="Arial" w:hAnsi="Arial" w:cs="Arial"/>
          <w:b/>
          <w:sz w:val="18"/>
          <w:szCs w:val="18"/>
          <w:lang w:val="de-DE"/>
        </w:rPr>
      </w:pPr>
    </w:p>
    <w:p w14:paraId="19654134" w14:textId="77777777" w:rsidR="00001E0A" w:rsidRDefault="00A57275" w:rsidP="00A57275">
      <w:pPr>
        <w:spacing w:after="0" w:line="240" w:lineRule="auto"/>
        <w:ind w:left="-964" w:right="-851"/>
        <w:jc w:val="both"/>
        <w:rPr>
          <w:rFonts w:ascii="Arial" w:hAnsi="Arial" w:cs="Arial"/>
          <w:spacing w:val="-1"/>
          <w:sz w:val="18"/>
          <w:szCs w:val="18"/>
          <w:lang w:val="de-DE"/>
        </w:rPr>
      </w:pPr>
      <w:r w:rsidRPr="009D0FB9">
        <w:rPr>
          <w:rFonts w:ascii="Arial" w:hAnsi="Arial" w:cs="Arial"/>
          <w:spacing w:val="-1"/>
          <w:sz w:val="18"/>
          <w:szCs w:val="18"/>
          <w:lang w:val="de-DE"/>
        </w:rPr>
        <w:t>Ich, unterzeichnete/r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001E0A" w14:paraId="4A2E7CFD" w14:textId="77777777" w:rsidTr="00347B87">
        <w:trPr>
          <w:trHeight w:val="283"/>
        </w:trPr>
        <w:tc>
          <w:tcPr>
            <w:tcW w:w="2944" w:type="dxa"/>
          </w:tcPr>
          <w:p w14:paraId="06EB8A08" w14:textId="2C71869F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Vor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- und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Nachname</w:t>
            </w:r>
            <w:proofErr w:type="spellEnd"/>
          </w:p>
        </w:tc>
        <w:tc>
          <w:tcPr>
            <w:tcW w:w="7938" w:type="dxa"/>
          </w:tcPr>
          <w:p w14:paraId="151B0F81" w14:textId="7777777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001E0A" w14:paraId="1EB580D6" w14:textId="77777777" w:rsidTr="00347B87">
        <w:trPr>
          <w:trHeight w:val="283"/>
        </w:trPr>
        <w:tc>
          <w:tcPr>
            <w:tcW w:w="2944" w:type="dxa"/>
          </w:tcPr>
          <w:p w14:paraId="747DC76E" w14:textId="27496A0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Geburtsname</w:t>
            </w:r>
            <w:proofErr w:type="spellEnd"/>
          </w:p>
        </w:tc>
        <w:tc>
          <w:tcPr>
            <w:tcW w:w="7938" w:type="dxa"/>
          </w:tcPr>
          <w:p w14:paraId="1858B8C8" w14:textId="7777777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001E0A" w14:paraId="2DDB9758" w14:textId="77777777" w:rsidTr="00347B87">
        <w:trPr>
          <w:trHeight w:val="283"/>
        </w:trPr>
        <w:tc>
          <w:tcPr>
            <w:tcW w:w="2944" w:type="dxa"/>
          </w:tcPr>
          <w:p w14:paraId="341C63B7" w14:textId="3D5040E0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Geburtsort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und -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datum</w:t>
            </w:r>
            <w:proofErr w:type="spellEnd"/>
          </w:p>
        </w:tc>
        <w:tc>
          <w:tcPr>
            <w:tcW w:w="7938" w:type="dxa"/>
          </w:tcPr>
          <w:p w14:paraId="402A3261" w14:textId="7777777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001E0A" w14:paraId="3D0188C5" w14:textId="77777777" w:rsidTr="00347B87">
        <w:trPr>
          <w:trHeight w:val="283"/>
        </w:trPr>
        <w:tc>
          <w:tcPr>
            <w:tcW w:w="2944" w:type="dxa"/>
          </w:tcPr>
          <w:p w14:paraId="5C49D838" w14:textId="0A207C95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Geburtsnam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der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Mutter</w:t>
            </w:r>
          </w:p>
        </w:tc>
        <w:tc>
          <w:tcPr>
            <w:tcW w:w="7938" w:type="dxa"/>
          </w:tcPr>
          <w:p w14:paraId="17F8C09A" w14:textId="7777777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7EE8C993" w14:textId="68209921" w:rsidR="00001E0A" w:rsidRPr="00165F73" w:rsidRDefault="00001E0A" w:rsidP="00001E0A">
      <w:pPr>
        <w:spacing w:after="0"/>
        <w:ind w:left="-964" w:right="-851"/>
        <w:rPr>
          <w:rFonts w:ascii="Arial" w:hAnsi="Arial" w:cs="Arial"/>
          <w:b/>
          <w:bCs/>
          <w:spacing w:val="-1"/>
          <w:sz w:val="19"/>
          <w:szCs w:val="19"/>
        </w:rPr>
      </w:pPr>
      <w:r w:rsidRPr="009D0FB9">
        <w:rPr>
          <w:rFonts w:ascii="Arial" w:hAnsi="Arial" w:cs="Arial"/>
          <w:spacing w:val="-1"/>
          <w:sz w:val="18"/>
          <w:szCs w:val="18"/>
          <w:lang w:val="de-DE"/>
        </w:rPr>
        <w:t>erteile meine Zustimmung und meine Ermächtigung</w:t>
      </w:r>
      <w:r>
        <w:rPr>
          <w:rFonts w:ascii="Arial" w:hAnsi="Arial" w:cs="Arial"/>
          <w:spacing w:val="-1"/>
          <w:sz w:val="18"/>
          <w:szCs w:val="18"/>
          <w:lang w:val="de-DE"/>
        </w:rPr>
        <w:t xml:space="preserve"> dem/der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001E0A" w14:paraId="46E25662" w14:textId="77777777" w:rsidTr="00347B87">
        <w:trPr>
          <w:trHeight w:val="283"/>
        </w:trPr>
        <w:tc>
          <w:tcPr>
            <w:tcW w:w="2944" w:type="dxa"/>
          </w:tcPr>
          <w:p w14:paraId="438A0EB4" w14:textId="5B396668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Bezeichnung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des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Arbeitgebers</w:t>
            </w:r>
            <w:proofErr w:type="spellEnd"/>
          </w:p>
        </w:tc>
        <w:tc>
          <w:tcPr>
            <w:tcW w:w="7938" w:type="dxa"/>
          </w:tcPr>
          <w:p w14:paraId="2262E470" w14:textId="77777777" w:rsidR="00001E0A" w:rsidRDefault="00001E0A" w:rsidP="00347B87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2F305AA1" w14:textId="77777777" w:rsidR="00001E0A" w:rsidRDefault="00001E0A" w:rsidP="00A57275">
      <w:pPr>
        <w:spacing w:after="0" w:line="240" w:lineRule="auto"/>
        <w:ind w:left="-964" w:right="-851"/>
        <w:jc w:val="both"/>
        <w:rPr>
          <w:rFonts w:ascii="Arial" w:hAnsi="Arial" w:cs="Arial"/>
          <w:spacing w:val="-1"/>
          <w:sz w:val="18"/>
          <w:szCs w:val="18"/>
          <w:lang w:val="de-DE"/>
        </w:rPr>
      </w:pPr>
    </w:p>
    <w:p w14:paraId="579480A3" w14:textId="77777777" w:rsidR="00001E0A" w:rsidRDefault="00001E0A" w:rsidP="00A57275">
      <w:pPr>
        <w:spacing w:after="0" w:line="240" w:lineRule="auto"/>
        <w:ind w:left="-964" w:right="-851"/>
        <w:jc w:val="both"/>
        <w:rPr>
          <w:rFonts w:ascii="Arial" w:hAnsi="Arial" w:cs="Arial"/>
          <w:spacing w:val="-1"/>
          <w:sz w:val="18"/>
          <w:szCs w:val="18"/>
          <w:lang w:val="de-DE"/>
        </w:rPr>
      </w:pPr>
    </w:p>
    <w:p w14:paraId="69D40C5F" w14:textId="77777777" w:rsidR="00001E0A" w:rsidRDefault="00001E0A" w:rsidP="00A57275">
      <w:pPr>
        <w:spacing w:after="0" w:line="240" w:lineRule="auto"/>
        <w:ind w:left="-964" w:right="-851"/>
        <w:jc w:val="both"/>
        <w:rPr>
          <w:rFonts w:ascii="Arial" w:hAnsi="Arial" w:cs="Arial"/>
          <w:spacing w:val="-1"/>
          <w:sz w:val="18"/>
          <w:szCs w:val="18"/>
          <w:lang w:val="de-DE"/>
        </w:rPr>
      </w:pPr>
    </w:p>
    <w:p w14:paraId="66720BFA" w14:textId="60408A57" w:rsidR="00A57275" w:rsidRDefault="000E4B16" w:rsidP="00A57275">
      <w:pPr>
        <w:spacing w:after="0" w:line="240" w:lineRule="auto"/>
        <w:ind w:left="-964" w:right="-851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Informationen </w:t>
      </w:r>
      <w:r w:rsidR="00A57275" w:rsidRPr="009D0FB9">
        <w:rPr>
          <w:rFonts w:ascii="Arial" w:hAnsi="Arial" w:cs="Arial"/>
          <w:sz w:val="18"/>
          <w:szCs w:val="18"/>
          <w:lang w:val="de-DE"/>
        </w:rPr>
        <w:t xml:space="preserve">auf telefonisches/schriftliches Ersuchen </w:t>
      </w:r>
      <w:r w:rsidR="00001E0A">
        <w:rPr>
          <w:rFonts w:ascii="Arial" w:hAnsi="Arial" w:cs="Arial"/>
          <w:sz w:val="18"/>
          <w:szCs w:val="18"/>
          <w:lang w:val="de-DE"/>
        </w:rPr>
        <w:t xml:space="preserve">der </w:t>
      </w:r>
      <w:proofErr w:type="spellStart"/>
      <w:r w:rsidR="00001E0A">
        <w:rPr>
          <w:rFonts w:ascii="Arial" w:hAnsi="Arial" w:cs="Arial"/>
          <w:sz w:val="18"/>
          <w:szCs w:val="18"/>
          <w:lang w:val="de-DE"/>
        </w:rPr>
        <w:t>Takarekbank</w:t>
      </w:r>
      <w:proofErr w:type="spellEnd"/>
      <w:r w:rsidR="00001E0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01E0A">
        <w:rPr>
          <w:rFonts w:ascii="Arial" w:hAnsi="Arial" w:cs="Arial"/>
          <w:sz w:val="18"/>
          <w:szCs w:val="18"/>
          <w:lang w:val="de-DE"/>
        </w:rPr>
        <w:t>Zrt</w:t>
      </w:r>
      <w:proofErr w:type="spellEnd"/>
      <w:r w:rsidR="00001E0A">
        <w:rPr>
          <w:rFonts w:ascii="Arial" w:hAnsi="Arial" w:cs="Arial"/>
          <w:sz w:val="18"/>
          <w:szCs w:val="18"/>
          <w:lang w:val="de-DE"/>
        </w:rPr>
        <w:t>.</w:t>
      </w:r>
      <w:r w:rsidR="00A57275" w:rsidRPr="009D0FB9">
        <w:rPr>
          <w:rFonts w:ascii="Arial" w:hAnsi="Arial" w:cs="Arial"/>
          <w:sz w:val="18"/>
          <w:szCs w:val="18"/>
          <w:lang w:val="de-DE"/>
        </w:rPr>
        <w:t xml:space="preserve"> zur Überprüfung der auf der Arbeitgeberbescheinigung angeführten Angaben und Informationen auch personenbezogene Daten über mich für das Kreditinstitut zu geben.</w:t>
      </w:r>
    </w:p>
    <w:p w14:paraId="5A304EEA" w14:textId="77777777" w:rsidR="00F90BD1" w:rsidRPr="009D0FB9" w:rsidRDefault="00F90BD1" w:rsidP="00A57275">
      <w:pPr>
        <w:spacing w:after="0" w:line="240" w:lineRule="auto"/>
        <w:ind w:left="-964" w:right="-851"/>
        <w:jc w:val="both"/>
        <w:rPr>
          <w:rFonts w:ascii="Arial" w:hAnsi="Arial" w:cs="Arial"/>
          <w:sz w:val="18"/>
          <w:szCs w:val="18"/>
          <w:lang w:val="de-DE"/>
        </w:rPr>
      </w:pPr>
    </w:p>
    <w:p w14:paraId="74298142" w14:textId="77777777" w:rsidR="00E674CC" w:rsidRDefault="00A57275" w:rsidP="00A57275">
      <w:pPr>
        <w:spacing w:after="0" w:line="240" w:lineRule="exact"/>
        <w:ind w:left="-964" w:right="-851"/>
        <w:jc w:val="both"/>
        <w:rPr>
          <w:rFonts w:ascii="Arial" w:hAnsi="Arial" w:cs="Arial"/>
          <w:sz w:val="18"/>
          <w:szCs w:val="18"/>
          <w:lang w:val="de-DE"/>
        </w:rPr>
      </w:pPr>
      <w:r w:rsidRPr="009D0FB9">
        <w:rPr>
          <w:rFonts w:ascii="Arial" w:hAnsi="Arial" w:cs="Arial"/>
          <w:sz w:val="18"/>
          <w:szCs w:val="18"/>
          <w:lang w:val="de-DE"/>
        </w:rPr>
        <w:t>Ort und Datum: ………………………</w:t>
      </w:r>
      <w:proofErr w:type="gramStart"/>
      <w:r w:rsidRPr="009D0FB9">
        <w:rPr>
          <w:rFonts w:ascii="Arial" w:hAnsi="Arial" w:cs="Arial"/>
          <w:sz w:val="18"/>
          <w:szCs w:val="18"/>
          <w:lang w:val="de-DE"/>
        </w:rPr>
        <w:t>…….</w:t>
      </w:r>
      <w:proofErr w:type="gramEnd"/>
      <w:r w:rsidRPr="009D0FB9">
        <w:rPr>
          <w:rFonts w:ascii="Arial" w:hAnsi="Arial" w:cs="Arial"/>
          <w:sz w:val="18"/>
          <w:szCs w:val="18"/>
          <w:lang w:val="de-DE"/>
        </w:rPr>
        <w:t xml:space="preserve">., 20 </w:t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  <w:t xml:space="preserve">                                     </w:t>
      </w:r>
    </w:p>
    <w:p w14:paraId="70592032" w14:textId="77777777" w:rsidR="00E674CC" w:rsidRDefault="00E674CC" w:rsidP="00A57275">
      <w:pPr>
        <w:spacing w:after="0" w:line="240" w:lineRule="exact"/>
        <w:ind w:left="-964" w:right="-851"/>
        <w:jc w:val="both"/>
        <w:rPr>
          <w:rFonts w:ascii="Arial" w:hAnsi="Arial" w:cs="Arial"/>
          <w:sz w:val="18"/>
          <w:szCs w:val="18"/>
          <w:lang w:val="de-DE"/>
        </w:rPr>
      </w:pPr>
    </w:p>
    <w:p w14:paraId="5C1D6D73" w14:textId="77777777" w:rsidR="00E674CC" w:rsidRDefault="00E674CC" w:rsidP="00A57275">
      <w:pPr>
        <w:spacing w:after="0" w:line="240" w:lineRule="exact"/>
        <w:ind w:left="-964" w:right="-851"/>
        <w:jc w:val="both"/>
        <w:rPr>
          <w:rFonts w:ascii="Arial" w:hAnsi="Arial" w:cs="Arial"/>
          <w:sz w:val="18"/>
          <w:szCs w:val="18"/>
          <w:lang w:val="de-DE"/>
        </w:rPr>
      </w:pPr>
    </w:p>
    <w:p w14:paraId="40426743" w14:textId="700FB085" w:rsidR="00A57275" w:rsidRPr="009D0FB9" w:rsidRDefault="00E674CC" w:rsidP="00E674CC">
      <w:pPr>
        <w:spacing w:after="0" w:line="240" w:lineRule="exact"/>
        <w:ind w:left="3290" w:right="-851" w:firstLine="1673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….</w:t>
      </w:r>
      <w:r w:rsidR="00A57275" w:rsidRPr="009D0FB9">
        <w:rPr>
          <w:rFonts w:ascii="Arial" w:hAnsi="Arial" w:cs="Arial"/>
          <w:sz w:val="18"/>
          <w:szCs w:val="18"/>
          <w:lang w:val="de-DE"/>
        </w:rPr>
        <w:t xml:space="preserve"> ……………………………………..</w:t>
      </w:r>
    </w:p>
    <w:p w14:paraId="4E804F54" w14:textId="18D46A9C" w:rsidR="00A57275" w:rsidRPr="00E10AB7" w:rsidRDefault="00A57275" w:rsidP="00A57275">
      <w:pPr>
        <w:spacing w:after="0" w:line="240" w:lineRule="exact"/>
        <w:ind w:left="-680"/>
        <w:rPr>
          <w:rFonts w:ascii="Arial" w:hAnsi="Arial" w:cs="Arial"/>
          <w:sz w:val="18"/>
          <w:szCs w:val="18"/>
          <w:lang w:val="de-DE"/>
        </w:rPr>
      </w:pP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</w:r>
      <w:r w:rsidRPr="009D0FB9">
        <w:rPr>
          <w:rFonts w:ascii="Arial" w:hAnsi="Arial" w:cs="Arial"/>
          <w:sz w:val="18"/>
          <w:szCs w:val="18"/>
          <w:lang w:val="de-DE"/>
        </w:rPr>
        <w:tab/>
        <w:t xml:space="preserve">          </w:t>
      </w:r>
      <w:r w:rsidRPr="009D0FB9">
        <w:rPr>
          <w:rFonts w:ascii="Arial" w:hAnsi="Arial" w:cs="Arial"/>
          <w:sz w:val="18"/>
          <w:szCs w:val="18"/>
          <w:lang w:val="de-DE"/>
        </w:rPr>
        <w:tab/>
        <w:t xml:space="preserve">   </w:t>
      </w:r>
      <w:r w:rsidR="00E10AB7">
        <w:rPr>
          <w:rFonts w:ascii="Arial" w:hAnsi="Arial" w:cs="Arial"/>
          <w:b/>
          <w:sz w:val="18"/>
          <w:szCs w:val="18"/>
          <w:lang w:val="de-DE"/>
        </w:rPr>
        <w:t>Unterschrift</w:t>
      </w:r>
      <w:r w:rsidRPr="009D0FB9">
        <w:rPr>
          <w:rFonts w:ascii="Arial" w:hAnsi="Arial" w:cs="Arial"/>
          <w:b/>
          <w:sz w:val="18"/>
          <w:szCs w:val="18"/>
          <w:lang w:val="de-DE"/>
        </w:rPr>
        <w:t xml:space="preserve"> des Arbeitnehmers</w:t>
      </w:r>
    </w:p>
    <w:p w14:paraId="3D35AAB3" w14:textId="4DA9B7B8" w:rsidR="00242CA3" w:rsidRPr="001A2A71" w:rsidRDefault="00242CA3">
      <w:pPr>
        <w:spacing w:after="0" w:line="280" w:lineRule="exact"/>
        <w:rPr>
          <w:rFonts w:ascii="Arial" w:hAnsi="Arial" w:cs="Arial"/>
          <w:spacing w:val="-1"/>
          <w:sz w:val="18"/>
          <w:szCs w:val="18"/>
        </w:rPr>
      </w:pPr>
      <w:r w:rsidRPr="001A2A71">
        <w:rPr>
          <w:rFonts w:ascii="Arial" w:hAnsi="Arial" w:cs="Arial"/>
          <w:sz w:val="18"/>
          <w:szCs w:val="18"/>
        </w:rPr>
        <w:tab/>
      </w:r>
      <w:r w:rsidRPr="001A2A71">
        <w:rPr>
          <w:rFonts w:ascii="Arial" w:hAnsi="Arial" w:cs="Arial"/>
          <w:sz w:val="18"/>
          <w:szCs w:val="18"/>
        </w:rPr>
        <w:tab/>
      </w:r>
      <w:r w:rsidRPr="001A2A71">
        <w:rPr>
          <w:rFonts w:ascii="Arial" w:hAnsi="Arial" w:cs="Arial"/>
          <w:sz w:val="18"/>
          <w:szCs w:val="18"/>
        </w:rPr>
        <w:tab/>
      </w:r>
      <w:r w:rsidRPr="001A2A71">
        <w:rPr>
          <w:rFonts w:ascii="Arial" w:hAnsi="Arial" w:cs="Arial"/>
          <w:sz w:val="18"/>
          <w:szCs w:val="18"/>
        </w:rPr>
        <w:tab/>
      </w:r>
    </w:p>
    <w:sectPr w:rsidR="00242CA3" w:rsidRPr="001A2A71" w:rsidSect="003D4AE5">
      <w:headerReference w:type="default" r:id="rId12"/>
      <w:footerReference w:type="default" r:id="rId13"/>
      <w:pgSz w:w="11906" w:h="16838"/>
      <w:pgMar w:top="284" w:right="1418" w:bottom="425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72DB" w14:textId="77777777" w:rsidR="0023501C" w:rsidRDefault="0023501C" w:rsidP="00186E9F">
      <w:pPr>
        <w:spacing w:after="0" w:line="240" w:lineRule="auto"/>
      </w:pPr>
      <w:r>
        <w:separator/>
      </w:r>
    </w:p>
  </w:endnote>
  <w:endnote w:type="continuationSeparator" w:id="0">
    <w:p w14:paraId="31E4EF75" w14:textId="77777777" w:rsidR="0023501C" w:rsidRDefault="0023501C" w:rsidP="001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3866"/>
      <w:docPartObj>
        <w:docPartGallery w:val="Page Numbers (Bottom of Page)"/>
        <w:docPartUnique/>
      </w:docPartObj>
    </w:sdtPr>
    <w:sdtEndPr/>
    <w:sdtContent>
      <w:p w14:paraId="1D537D48" w14:textId="77777777" w:rsidR="00287B81" w:rsidRDefault="00287B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C7">
          <w:rPr>
            <w:noProof/>
          </w:rPr>
          <w:t>2</w:t>
        </w:r>
        <w:r>
          <w:fldChar w:fldCharType="end"/>
        </w:r>
      </w:p>
    </w:sdtContent>
  </w:sdt>
  <w:p w14:paraId="26F9F266" w14:textId="77777777" w:rsidR="00287B81" w:rsidRDefault="0028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3C77" w14:textId="77777777" w:rsidR="0023501C" w:rsidRDefault="0023501C" w:rsidP="00186E9F">
      <w:pPr>
        <w:spacing w:after="0" w:line="240" w:lineRule="auto"/>
      </w:pPr>
      <w:r>
        <w:separator/>
      </w:r>
    </w:p>
  </w:footnote>
  <w:footnote w:type="continuationSeparator" w:id="0">
    <w:p w14:paraId="41412805" w14:textId="77777777" w:rsidR="0023501C" w:rsidRDefault="0023501C" w:rsidP="00186E9F">
      <w:pPr>
        <w:spacing w:after="0" w:line="240" w:lineRule="auto"/>
      </w:pPr>
      <w:r>
        <w:continuationSeparator/>
      </w:r>
    </w:p>
  </w:footnote>
  <w:footnote w:id="1">
    <w:p w14:paraId="42E8794B" w14:textId="0567C5C6" w:rsidR="00714086" w:rsidRDefault="00714086" w:rsidP="003D4AE5">
      <w:pPr>
        <w:pStyle w:val="Default"/>
        <w:ind w:left="-1020"/>
      </w:pPr>
      <w:r w:rsidRPr="003D4AE5">
        <w:rPr>
          <w:rStyle w:val="Lbjegyzet-hivatkozs"/>
          <w:sz w:val="16"/>
          <w:szCs w:val="16"/>
        </w:rPr>
        <w:footnoteRef/>
      </w:r>
      <w:r>
        <w:t xml:space="preserve"> </w:t>
      </w:r>
      <w:proofErr w:type="spellStart"/>
      <w:r w:rsidR="00D7167F">
        <w:rPr>
          <w:sz w:val="12"/>
          <w:szCs w:val="12"/>
        </w:rPr>
        <w:t>Angehörige</w:t>
      </w:r>
      <w:proofErr w:type="spellEnd"/>
      <w:r w:rsidR="00D7167F">
        <w:rPr>
          <w:sz w:val="12"/>
          <w:szCs w:val="12"/>
        </w:rPr>
        <w:t xml:space="preserve">: </w:t>
      </w:r>
      <w:proofErr w:type="spellStart"/>
      <w:r w:rsidR="00D7167F">
        <w:rPr>
          <w:sz w:val="12"/>
          <w:szCs w:val="12"/>
        </w:rPr>
        <w:t>Ehegatte</w:t>
      </w:r>
      <w:proofErr w:type="spellEnd"/>
      <w:r w:rsidR="00481216">
        <w:rPr>
          <w:sz w:val="12"/>
          <w:szCs w:val="12"/>
        </w:rPr>
        <w:t>/</w:t>
      </w:r>
      <w:r w:rsidR="00D7167F">
        <w:rPr>
          <w:sz w:val="12"/>
          <w:szCs w:val="12"/>
        </w:rPr>
        <w:t xml:space="preserve">in, </w:t>
      </w:r>
      <w:proofErr w:type="spellStart"/>
      <w:r w:rsidR="00D7167F">
        <w:rPr>
          <w:sz w:val="12"/>
          <w:szCs w:val="12"/>
        </w:rPr>
        <w:t>Lebesgefährte</w:t>
      </w:r>
      <w:proofErr w:type="spellEnd"/>
      <w:r w:rsidR="00D7167F">
        <w:rPr>
          <w:sz w:val="12"/>
          <w:szCs w:val="12"/>
        </w:rPr>
        <w:t xml:space="preserve">/in, </w:t>
      </w:r>
      <w:proofErr w:type="spellStart"/>
      <w:r w:rsidR="00D7167F">
        <w:rPr>
          <w:sz w:val="12"/>
          <w:szCs w:val="12"/>
        </w:rPr>
        <w:t>Verwandte</w:t>
      </w:r>
      <w:proofErr w:type="spellEnd"/>
      <w:r w:rsidR="005C2359">
        <w:rPr>
          <w:sz w:val="12"/>
          <w:szCs w:val="12"/>
        </w:rPr>
        <w:t>/r</w:t>
      </w:r>
      <w:r w:rsidR="00D7167F">
        <w:rPr>
          <w:sz w:val="12"/>
          <w:szCs w:val="12"/>
        </w:rPr>
        <w:t xml:space="preserve"> in </w:t>
      </w:r>
      <w:proofErr w:type="spellStart"/>
      <w:r w:rsidR="00D7167F">
        <w:rPr>
          <w:sz w:val="12"/>
          <w:szCs w:val="12"/>
        </w:rPr>
        <w:t>gerader</w:t>
      </w:r>
      <w:proofErr w:type="spellEnd"/>
      <w:r w:rsidR="00D7167F">
        <w:rPr>
          <w:sz w:val="12"/>
          <w:szCs w:val="12"/>
        </w:rPr>
        <w:t xml:space="preserve"> </w:t>
      </w:r>
      <w:proofErr w:type="spellStart"/>
      <w:r w:rsidR="00D7167F">
        <w:rPr>
          <w:sz w:val="12"/>
          <w:szCs w:val="12"/>
        </w:rPr>
        <w:t>Linie</w:t>
      </w:r>
      <w:proofErr w:type="spellEnd"/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Adoptiv</w:t>
      </w:r>
      <w:proofErr w:type="spellEnd"/>
      <w:r w:rsidR="00481216">
        <w:rPr>
          <w:sz w:val="12"/>
          <w:szCs w:val="12"/>
        </w:rPr>
        <w:t>-</w:t>
      </w:r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Stif</w:t>
      </w:r>
      <w:proofErr w:type="spellEnd"/>
      <w:r w:rsidR="00481216">
        <w:rPr>
          <w:sz w:val="12"/>
          <w:szCs w:val="12"/>
        </w:rPr>
        <w:t>-</w:t>
      </w:r>
      <w:r w:rsidR="00D7167F">
        <w:rPr>
          <w:sz w:val="12"/>
          <w:szCs w:val="12"/>
        </w:rPr>
        <w:t xml:space="preserve"> und </w:t>
      </w:r>
      <w:proofErr w:type="spellStart"/>
      <w:r w:rsidR="00D7167F">
        <w:rPr>
          <w:sz w:val="12"/>
          <w:szCs w:val="12"/>
        </w:rPr>
        <w:t>Pflegekind</w:t>
      </w:r>
      <w:proofErr w:type="spellEnd"/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Adoptiv</w:t>
      </w:r>
      <w:proofErr w:type="spellEnd"/>
      <w:r w:rsidR="00481216">
        <w:rPr>
          <w:sz w:val="12"/>
          <w:szCs w:val="12"/>
        </w:rPr>
        <w:t>-</w:t>
      </w:r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Stif</w:t>
      </w:r>
      <w:proofErr w:type="spellEnd"/>
      <w:r w:rsidR="00481216">
        <w:rPr>
          <w:sz w:val="12"/>
          <w:szCs w:val="12"/>
        </w:rPr>
        <w:t>-</w:t>
      </w:r>
      <w:r w:rsidR="00D7167F">
        <w:rPr>
          <w:sz w:val="12"/>
          <w:szCs w:val="12"/>
        </w:rPr>
        <w:t xml:space="preserve"> und </w:t>
      </w:r>
      <w:proofErr w:type="spellStart"/>
      <w:r w:rsidR="00D7167F">
        <w:rPr>
          <w:sz w:val="12"/>
          <w:szCs w:val="12"/>
        </w:rPr>
        <w:t>Plegeeltern</w:t>
      </w:r>
      <w:proofErr w:type="spellEnd"/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Geschwister</w:t>
      </w:r>
      <w:proofErr w:type="spellEnd"/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Halbgeschwister</w:t>
      </w:r>
      <w:proofErr w:type="spellEnd"/>
      <w:r w:rsidR="00D7167F">
        <w:rPr>
          <w:sz w:val="12"/>
          <w:szCs w:val="12"/>
        </w:rPr>
        <w:t xml:space="preserve">, </w:t>
      </w:r>
      <w:proofErr w:type="spellStart"/>
      <w:r w:rsidR="00D7167F">
        <w:rPr>
          <w:sz w:val="12"/>
          <w:szCs w:val="12"/>
        </w:rPr>
        <w:t>Ehegatte</w:t>
      </w:r>
      <w:proofErr w:type="spellEnd"/>
      <w:r w:rsidR="00D7167F">
        <w:rPr>
          <w:sz w:val="12"/>
          <w:szCs w:val="12"/>
        </w:rPr>
        <w:t xml:space="preserve">/in </w:t>
      </w:r>
      <w:proofErr w:type="spellStart"/>
      <w:r w:rsidR="00D7167F">
        <w:rPr>
          <w:sz w:val="12"/>
          <w:szCs w:val="12"/>
        </w:rPr>
        <w:t>eine</w:t>
      </w:r>
      <w:r w:rsidR="00481216">
        <w:rPr>
          <w:sz w:val="12"/>
          <w:szCs w:val="12"/>
        </w:rPr>
        <w:t>s</w:t>
      </w:r>
      <w:proofErr w:type="spellEnd"/>
      <w:r w:rsidR="00481216">
        <w:rPr>
          <w:sz w:val="12"/>
          <w:szCs w:val="12"/>
        </w:rPr>
        <w:t>/</w:t>
      </w:r>
      <w:proofErr w:type="spellStart"/>
      <w:r w:rsidR="00481216">
        <w:rPr>
          <w:sz w:val="12"/>
          <w:szCs w:val="12"/>
        </w:rPr>
        <w:t>einer</w:t>
      </w:r>
      <w:proofErr w:type="spellEnd"/>
      <w:r w:rsidR="00481216">
        <w:rPr>
          <w:sz w:val="12"/>
          <w:szCs w:val="12"/>
        </w:rPr>
        <w:t xml:space="preserve"> </w:t>
      </w:r>
      <w:proofErr w:type="spellStart"/>
      <w:r w:rsidR="00481216">
        <w:rPr>
          <w:sz w:val="12"/>
          <w:szCs w:val="12"/>
        </w:rPr>
        <w:t>Verwandten</w:t>
      </w:r>
      <w:proofErr w:type="spellEnd"/>
      <w:r w:rsidR="00481216">
        <w:rPr>
          <w:sz w:val="12"/>
          <w:szCs w:val="12"/>
        </w:rPr>
        <w:t xml:space="preserve"> in </w:t>
      </w:r>
      <w:proofErr w:type="spellStart"/>
      <w:r w:rsidR="00481216">
        <w:rPr>
          <w:sz w:val="12"/>
          <w:szCs w:val="12"/>
        </w:rPr>
        <w:t>gerader</w:t>
      </w:r>
      <w:proofErr w:type="spellEnd"/>
      <w:r w:rsidR="00481216">
        <w:rPr>
          <w:sz w:val="12"/>
          <w:szCs w:val="12"/>
        </w:rPr>
        <w:t xml:space="preserve"> </w:t>
      </w:r>
      <w:proofErr w:type="spellStart"/>
      <w:r w:rsidR="00481216">
        <w:rPr>
          <w:sz w:val="12"/>
          <w:szCs w:val="12"/>
        </w:rPr>
        <w:t>Linie</w:t>
      </w:r>
      <w:proofErr w:type="spellEnd"/>
      <w:r w:rsidR="00481216">
        <w:rPr>
          <w:sz w:val="12"/>
          <w:szCs w:val="12"/>
        </w:rPr>
        <w:t xml:space="preserve">, </w:t>
      </w:r>
      <w:proofErr w:type="spellStart"/>
      <w:r w:rsidR="00481216">
        <w:rPr>
          <w:sz w:val="12"/>
          <w:szCs w:val="12"/>
        </w:rPr>
        <w:t>Verwandte</w:t>
      </w:r>
      <w:proofErr w:type="spellEnd"/>
      <w:r w:rsidR="005C2359">
        <w:rPr>
          <w:sz w:val="12"/>
          <w:szCs w:val="12"/>
        </w:rPr>
        <w:t>/</w:t>
      </w:r>
      <w:r w:rsidR="00481216">
        <w:rPr>
          <w:sz w:val="12"/>
          <w:szCs w:val="12"/>
        </w:rPr>
        <w:t xml:space="preserve">r in </w:t>
      </w:r>
      <w:proofErr w:type="spellStart"/>
      <w:r w:rsidR="00481216">
        <w:rPr>
          <w:sz w:val="12"/>
          <w:szCs w:val="12"/>
        </w:rPr>
        <w:t>gerader</w:t>
      </w:r>
      <w:proofErr w:type="spellEnd"/>
      <w:r w:rsidR="00481216">
        <w:rPr>
          <w:sz w:val="12"/>
          <w:szCs w:val="12"/>
        </w:rPr>
        <w:t xml:space="preserve"> </w:t>
      </w:r>
      <w:proofErr w:type="spellStart"/>
      <w:r w:rsidR="00481216">
        <w:rPr>
          <w:sz w:val="12"/>
          <w:szCs w:val="12"/>
        </w:rPr>
        <w:t>Linie</w:t>
      </w:r>
      <w:proofErr w:type="spellEnd"/>
      <w:r w:rsidR="00481216">
        <w:rPr>
          <w:sz w:val="12"/>
          <w:szCs w:val="12"/>
        </w:rPr>
        <w:t xml:space="preserve"> und </w:t>
      </w:r>
      <w:proofErr w:type="spellStart"/>
      <w:r w:rsidR="00481216">
        <w:rPr>
          <w:sz w:val="12"/>
          <w:szCs w:val="12"/>
        </w:rPr>
        <w:t>Geschwister</w:t>
      </w:r>
      <w:proofErr w:type="spellEnd"/>
      <w:r w:rsidR="00481216">
        <w:rPr>
          <w:sz w:val="12"/>
          <w:szCs w:val="12"/>
        </w:rPr>
        <w:t xml:space="preserve"> </w:t>
      </w:r>
      <w:proofErr w:type="spellStart"/>
      <w:r w:rsidR="00481216">
        <w:rPr>
          <w:sz w:val="12"/>
          <w:szCs w:val="12"/>
        </w:rPr>
        <w:t>des</w:t>
      </w:r>
      <w:proofErr w:type="spellEnd"/>
      <w:r w:rsidR="00481216">
        <w:rPr>
          <w:sz w:val="12"/>
          <w:szCs w:val="12"/>
        </w:rPr>
        <w:t>/</w:t>
      </w:r>
      <w:proofErr w:type="spellStart"/>
      <w:r w:rsidR="00481216">
        <w:rPr>
          <w:sz w:val="12"/>
          <w:szCs w:val="12"/>
        </w:rPr>
        <w:t>der</w:t>
      </w:r>
      <w:proofErr w:type="spellEnd"/>
      <w:r w:rsidR="00481216">
        <w:rPr>
          <w:sz w:val="12"/>
          <w:szCs w:val="12"/>
        </w:rPr>
        <w:t xml:space="preserve"> </w:t>
      </w:r>
      <w:proofErr w:type="spellStart"/>
      <w:r w:rsidR="00481216">
        <w:rPr>
          <w:sz w:val="12"/>
          <w:szCs w:val="12"/>
        </w:rPr>
        <w:t>Ehegattens</w:t>
      </w:r>
      <w:proofErr w:type="spellEnd"/>
      <w:r w:rsidR="00481216">
        <w:rPr>
          <w:sz w:val="12"/>
          <w:szCs w:val="12"/>
        </w:rPr>
        <w:t>/in</w:t>
      </w:r>
      <w:r w:rsidR="005C2359">
        <w:rPr>
          <w:sz w:val="12"/>
          <w:szCs w:val="12"/>
        </w:rPr>
        <w:t xml:space="preserve">, </w:t>
      </w:r>
      <w:proofErr w:type="spellStart"/>
      <w:r w:rsidR="005C2359">
        <w:rPr>
          <w:sz w:val="12"/>
          <w:szCs w:val="12"/>
        </w:rPr>
        <w:t>Ehegatte</w:t>
      </w:r>
      <w:proofErr w:type="spellEnd"/>
      <w:r w:rsidR="005C2359">
        <w:rPr>
          <w:sz w:val="12"/>
          <w:szCs w:val="12"/>
        </w:rPr>
        <w:t xml:space="preserve">/in </w:t>
      </w:r>
      <w:proofErr w:type="spellStart"/>
      <w:r w:rsidR="005C2359">
        <w:rPr>
          <w:sz w:val="12"/>
          <w:szCs w:val="12"/>
        </w:rPr>
        <w:t>des</w:t>
      </w:r>
      <w:proofErr w:type="spellEnd"/>
      <w:r w:rsidR="005C2359">
        <w:rPr>
          <w:sz w:val="12"/>
          <w:szCs w:val="12"/>
        </w:rPr>
        <w:t xml:space="preserve"> </w:t>
      </w:r>
      <w:proofErr w:type="spellStart"/>
      <w:r w:rsidR="005C2359">
        <w:rPr>
          <w:sz w:val="12"/>
          <w:szCs w:val="12"/>
        </w:rPr>
        <w:t>Bruders</w:t>
      </w:r>
      <w:proofErr w:type="spellEnd"/>
      <w:r w:rsidR="005C2359">
        <w:rPr>
          <w:sz w:val="12"/>
          <w:szCs w:val="12"/>
        </w:rPr>
        <w:t>/</w:t>
      </w:r>
      <w:proofErr w:type="spellStart"/>
      <w:r w:rsidR="005C2359">
        <w:rPr>
          <w:sz w:val="12"/>
          <w:szCs w:val="12"/>
        </w:rPr>
        <w:t>der</w:t>
      </w:r>
      <w:proofErr w:type="spellEnd"/>
      <w:r w:rsidR="005C2359">
        <w:rPr>
          <w:sz w:val="12"/>
          <w:szCs w:val="12"/>
        </w:rPr>
        <w:t xml:space="preserve"> </w:t>
      </w:r>
      <w:proofErr w:type="spellStart"/>
      <w:r w:rsidR="005C2359">
        <w:rPr>
          <w:sz w:val="12"/>
          <w:szCs w:val="12"/>
        </w:rPr>
        <w:t>Schwester</w:t>
      </w:r>
      <w:proofErr w:type="spellEnd"/>
    </w:p>
  </w:footnote>
  <w:footnote w:id="2">
    <w:p w14:paraId="657E7EC7" w14:textId="7E138386" w:rsidR="00E674CC" w:rsidRDefault="00E674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896">
        <w:rPr>
          <w:sz w:val="12"/>
          <w:szCs w:val="12"/>
          <w:lang w:val="de-DE"/>
        </w:rPr>
        <w:t>Sofern der Arbeitnehmer seit weniger als 12 Monaten in der gegenwärtigen Arbeitsstelle tätig ist</w:t>
      </w:r>
      <w:r w:rsidRPr="00FA0896">
        <w:rPr>
          <w:rFonts w:ascii="Times New Roman" w:hAnsi="Times New Roman" w:cs="Times New Roman"/>
          <w:lang w:val="de-D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FCCA" w14:textId="77390C8C" w:rsidR="00A030E9" w:rsidRDefault="00B52501" w:rsidP="00E82D90">
    <w:pPr>
      <w:pStyle w:val="lfej"/>
      <w:tabs>
        <w:tab w:val="clear" w:pos="4536"/>
        <w:tab w:val="clear" w:pos="9072"/>
        <w:tab w:val="left" w:pos="-567"/>
        <w:tab w:val="center" w:pos="5670"/>
        <w:tab w:val="right" w:pos="10065"/>
      </w:tabs>
      <w:ind w:left="-1134" w:firstLine="141"/>
    </w:pPr>
    <w:r>
      <w:tab/>
    </w:r>
    <w:r w:rsidR="001A68A7">
      <w:rPr>
        <w:noProof/>
      </w:rPr>
      <w:drawing>
        <wp:inline distT="0" distB="0" distL="0" distR="0" wp14:anchorId="2A7FD584" wp14:editId="052EF05D">
          <wp:extent cx="2219325" cy="314325"/>
          <wp:effectExtent l="0" t="0" r="9525" b="9525"/>
          <wp:docPr id="9" name="Kép 9" descr="cid:tb_02691bf0-4114-42bb-b987-7955d8c8a8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tb_02691bf0-4114-42bb-b987-7955d8c8a8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8A7">
      <w:tab/>
    </w:r>
    <w:r w:rsidR="00E82D90">
      <w:tab/>
    </w:r>
    <w:r w:rsidR="00E82D90">
      <w:tab/>
      <w:t xml:space="preserve">                                                                                                                                                       </w:t>
    </w:r>
    <w:r w:rsidR="00E82D90" w:rsidRPr="00E82D90">
      <w:rPr>
        <w:rFonts w:ascii="Times New Roman" w:hAnsi="Times New Roman" w:cs="Times New Roman"/>
      </w:rPr>
      <w:t>2021.</w:t>
    </w:r>
    <w:r w:rsidR="00046401">
      <w:rPr>
        <w:rFonts w:ascii="Times New Roman" w:hAnsi="Times New Roman" w:cs="Times New Roman"/>
      </w:rPr>
      <w:t>06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09"/>
    <w:multiLevelType w:val="hybridMultilevel"/>
    <w:tmpl w:val="D7742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21E"/>
    <w:multiLevelType w:val="hybridMultilevel"/>
    <w:tmpl w:val="7450A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519F"/>
    <w:multiLevelType w:val="hybridMultilevel"/>
    <w:tmpl w:val="B060E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0DB3"/>
    <w:multiLevelType w:val="hybridMultilevel"/>
    <w:tmpl w:val="719C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152"/>
    <w:multiLevelType w:val="hybridMultilevel"/>
    <w:tmpl w:val="8C88A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29D"/>
    <w:multiLevelType w:val="hybridMultilevel"/>
    <w:tmpl w:val="10E22466"/>
    <w:lvl w:ilvl="0" w:tplc="A22AA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0D4B"/>
    <w:multiLevelType w:val="hybridMultilevel"/>
    <w:tmpl w:val="A9665ABC"/>
    <w:lvl w:ilvl="0" w:tplc="3E943720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00"/>
    <w:rsid w:val="00001E0A"/>
    <w:rsid w:val="00003294"/>
    <w:rsid w:val="00033D48"/>
    <w:rsid w:val="000346A6"/>
    <w:rsid w:val="00041B9D"/>
    <w:rsid w:val="000426E2"/>
    <w:rsid w:val="00046401"/>
    <w:rsid w:val="00053EB7"/>
    <w:rsid w:val="00056791"/>
    <w:rsid w:val="00074B74"/>
    <w:rsid w:val="000878E9"/>
    <w:rsid w:val="00093EDF"/>
    <w:rsid w:val="000A2929"/>
    <w:rsid w:val="000C1F2F"/>
    <w:rsid w:val="000E4B16"/>
    <w:rsid w:val="000F1768"/>
    <w:rsid w:val="000F284C"/>
    <w:rsid w:val="001242CA"/>
    <w:rsid w:val="00131FF7"/>
    <w:rsid w:val="001356C4"/>
    <w:rsid w:val="001430B1"/>
    <w:rsid w:val="00186E9F"/>
    <w:rsid w:val="001A2A71"/>
    <w:rsid w:val="001A38E1"/>
    <w:rsid w:val="001A68A7"/>
    <w:rsid w:val="001B0A56"/>
    <w:rsid w:val="001B4BA2"/>
    <w:rsid w:val="001E35DE"/>
    <w:rsid w:val="002304F6"/>
    <w:rsid w:val="0023501C"/>
    <w:rsid w:val="00237AB5"/>
    <w:rsid w:val="00242CA3"/>
    <w:rsid w:val="0026303D"/>
    <w:rsid w:val="00270886"/>
    <w:rsid w:val="00285A09"/>
    <w:rsid w:val="00287B81"/>
    <w:rsid w:val="00290086"/>
    <w:rsid w:val="00291772"/>
    <w:rsid w:val="00296EFF"/>
    <w:rsid w:val="002A46CA"/>
    <w:rsid w:val="002B0A06"/>
    <w:rsid w:val="002C27C7"/>
    <w:rsid w:val="002F2950"/>
    <w:rsid w:val="0034116F"/>
    <w:rsid w:val="00341AE8"/>
    <w:rsid w:val="00342825"/>
    <w:rsid w:val="00357B7F"/>
    <w:rsid w:val="00365AC6"/>
    <w:rsid w:val="003959F9"/>
    <w:rsid w:val="00395F84"/>
    <w:rsid w:val="003B4223"/>
    <w:rsid w:val="003C1EDF"/>
    <w:rsid w:val="003D059A"/>
    <w:rsid w:val="003D2828"/>
    <w:rsid w:val="003D4AE5"/>
    <w:rsid w:val="003E2334"/>
    <w:rsid w:val="004103DF"/>
    <w:rsid w:val="0041079A"/>
    <w:rsid w:val="00416A65"/>
    <w:rsid w:val="00446496"/>
    <w:rsid w:val="00451800"/>
    <w:rsid w:val="00460A14"/>
    <w:rsid w:val="00470C13"/>
    <w:rsid w:val="00481216"/>
    <w:rsid w:val="004833DC"/>
    <w:rsid w:val="0049484A"/>
    <w:rsid w:val="00497AAF"/>
    <w:rsid w:val="004C286B"/>
    <w:rsid w:val="004C33DC"/>
    <w:rsid w:val="004C3645"/>
    <w:rsid w:val="004F0B49"/>
    <w:rsid w:val="004F153C"/>
    <w:rsid w:val="00513AFD"/>
    <w:rsid w:val="00516C2B"/>
    <w:rsid w:val="0052008F"/>
    <w:rsid w:val="00535451"/>
    <w:rsid w:val="00556F64"/>
    <w:rsid w:val="0056087B"/>
    <w:rsid w:val="00572C5A"/>
    <w:rsid w:val="00577DDE"/>
    <w:rsid w:val="005C2359"/>
    <w:rsid w:val="005E4F2B"/>
    <w:rsid w:val="005F058E"/>
    <w:rsid w:val="006143E1"/>
    <w:rsid w:val="00620890"/>
    <w:rsid w:val="0063703F"/>
    <w:rsid w:val="006576DF"/>
    <w:rsid w:val="00673C71"/>
    <w:rsid w:val="00690B60"/>
    <w:rsid w:val="0069178F"/>
    <w:rsid w:val="006B03D2"/>
    <w:rsid w:val="006D46D7"/>
    <w:rsid w:val="006E0A86"/>
    <w:rsid w:val="006E2F0D"/>
    <w:rsid w:val="006E67B7"/>
    <w:rsid w:val="006F7DA2"/>
    <w:rsid w:val="00714017"/>
    <w:rsid w:val="00714086"/>
    <w:rsid w:val="00716E5C"/>
    <w:rsid w:val="00732CB4"/>
    <w:rsid w:val="00740B8B"/>
    <w:rsid w:val="00756978"/>
    <w:rsid w:val="00762186"/>
    <w:rsid w:val="00762454"/>
    <w:rsid w:val="00763639"/>
    <w:rsid w:val="007676B7"/>
    <w:rsid w:val="00772E64"/>
    <w:rsid w:val="007A683A"/>
    <w:rsid w:val="007A7DDD"/>
    <w:rsid w:val="007B3671"/>
    <w:rsid w:val="007C7D58"/>
    <w:rsid w:val="007F6F12"/>
    <w:rsid w:val="0080418D"/>
    <w:rsid w:val="00826D19"/>
    <w:rsid w:val="00827AA1"/>
    <w:rsid w:val="0083518A"/>
    <w:rsid w:val="0083637A"/>
    <w:rsid w:val="008627C9"/>
    <w:rsid w:val="00864644"/>
    <w:rsid w:val="008765E1"/>
    <w:rsid w:val="008A4487"/>
    <w:rsid w:val="008B1E32"/>
    <w:rsid w:val="008B715F"/>
    <w:rsid w:val="008C072B"/>
    <w:rsid w:val="008C1A5D"/>
    <w:rsid w:val="008C6483"/>
    <w:rsid w:val="008E1C6C"/>
    <w:rsid w:val="008E2E48"/>
    <w:rsid w:val="008F6F3F"/>
    <w:rsid w:val="00910BFA"/>
    <w:rsid w:val="0093609E"/>
    <w:rsid w:val="00953E12"/>
    <w:rsid w:val="00960C75"/>
    <w:rsid w:val="00963201"/>
    <w:rsid w:val="00984F6C"/>
    <w:rsid w:val="009D0FB9"/>
    <w:rsid w:val="00A030E9"/>
    <w:rsid w:val="00A077B6"/>
    <w:rsid w:val="00A37F52"/>
    <w:rsid w:val="00A40D14"/>
    <w:rsid w:val="00A52985"/>
    <w:rsid w:val="00A5561A"/>
    <w:rsid w:val="00A57275"/>
    <w:rsid w:val="00A90401"/>
    <w:rsid w:val="00A973FA"/>
    <w:rsid w:val="00AA2DF9"/>
    <w:rsid w:val="00AA737E"/>
    <w:rsid w:val="00AB06F8"/>
    <w:rsid w:val="00AB3768"/>
    <w:rsid w:val="00AC3A73"/>
    <w:rsid w:val="00AD0713"/>
    <w:rsid w:val="00AD134E"/>
    <w:rsid w:val="00AE04D6"/>
    <w:rsid w:val="00AE7EEE"/>
    <w:rsid w:val="00B115B6"/>
    <w:rsid w:val="00B176DD"/>
    <w:rsid w:val="00B33788"/>
    <w:rsid w:val="00B35A50"/>
    <w:rsid w:val="00B449FF"/>
    <w:rsid w:val="00B51604"/>
    <w:rsid w:val="00B52501"/>
    <w:rsid w:val="00B839E8"/>
    <w:rsid w:val="00B906C2"/>
    <w:rsid w:val="00BB270C"/>
    <w:rsid w:val="00BC469B"/>
    <w:rsid w:val="00BC7DF8"/>
    <w:rsid w:val="00BD2E31"/>
    <w:rsid w:val="00BE0A7F"/>
    <w:rsid w:val="00C06B48"/>
    <w:rsid w:val="00C36DE7"/>
    <w:rsid w:val="00C44F87"/>
    <w:rsid w:val="00C45AD5"/>
    <w:rsid w:val="00C569C2"/>
    <w:rsid w:val="00C70721"/>
    <w:rsid w:val="00C95FC7"/>
    <w:rsid w:val="00CC3A8F"/>
    <w:rsid w:val="00CE456B"/>
    <w:rsid w:val="00CF44EA"/>
    <w:rsid w:val="00D05902"/>
    <w:rsid w:val="00D37E22"/>
    <w:rsid w:val="00D52CA3"/>
    <w:rsid w:val="00D538B9"/>
    <w:rsid w:val="00D53FCF"/>
    <w:rsid w:val="00D56CD6"/>
    <w:rsid w:val="00D63BFB"/>
    <w:rsid w:val="00D7167F"/>
    <w:rsid w:val="00DC30B9"/>
    <w:rsid w:val="00DC3C30"/>
    <w:rsid w:val="00DC5FD3"/>
    <w:rsid w:val="00DC7D12"/>
    <w:rsid w:val="00DD5A62"/>
    <w:rsid w:val="00DE4441"/>
    <w:rsid w:val="00E078D7"/>
    <w:rsid w:val="00E10AB7"/>
    <w:rsid w:val="00E3657A"/>
    <w:rsid w:val="00E56AB0"/>
    <w:rsid w:val="00E674CC"/>
    <w:rsid w:val="00E8025B"/>
    <w:rsid w:val="00E82935"/>
    <w:rsid w:val="00E82D90"/>
    <w:rsid w:val="00EA2903"/>
    <w:rsid w:val="00EB6944"/>
    <w:rsid w:val="00EC2006"/>
    <w:rsid w:val="00EE08D9"/>
    <w:rsid w:val="00EE2377"/>
    <w:rsid w:val="00EE3DBA"/>
    <w:rsid w:val="00EF0E1B"/>
    <w:rsid w:val="00F01488"/>
    <w:rsid w:val="00F179DC"/>
    <w:rsid w:val="00F20563"/>
    <w:rsid w:val="00F278C8"/>
    <w:rsid w:val="00F30E2F"/>
    <w:rsid w:val="00F47777"/>
    <w:rsid w:val="00F51BC4"/>
    <w:rsid w:val="00F56255"/>
    <w:rsid w:val="00F6121D"/>
    <w:rsid w:val="00F72537"/>
    <w:rsid w:val="00F8220A"/>
    <w:rsid w:val="00F90BD1"/>
    <w:rsid w:val="00FA4237"/>
    <w:rsid w:val="00FB7C9A"/>
    <w:rsid w:val="00FE31C5"/>
    <w:rsid w:val="00FE5EB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58902"/>
  <w15:docId w15:val="{D8875B0C-0746-40CA-861B-089CF5B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3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3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8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8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E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E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6E9F"/>
    <w:rPr>
      <w:vertAlign w:val="superscript"/>
    </w:rPr>
  </w:style>
  <w:style w:type="paragraph" w:customStyle="1" w:styleId="Default">
    <w:name w:val="Default"/>
    <w:rsid w:val="00AB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0E9"/>
  </w:style>
  <w:style w:type="paragraph" w:styleId="llb">
    <w:name w:val="footer"/>
    <w:basedOn w:val="Norml"/>
    <w:link w:val="llb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30E9"/>
  </w:style>
  <w:style w:type="character" w:styleId="Jegyzethivatkozs">
    <w:name w:val="annotation reference"/>
    <w:basedOn w:val="Bekezdsalapbettpusa"/>
    <w:uiPriority w:val="99"/>
    <w:semiHidden/>
    <w:unhideWhenUsed/>
    <w:rsid w:val="008765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5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5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2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2828"/>
    <w:rPr>
      <w:b/>
      <w:bCs/>
      <w:sz w:val="20"/>
      <w:szCs w:val="20"/>
    </w:rPr>
  </w:style>
  <w:style w:type="character" w:customStyle="1" w:styleId="jlqj4b">
    <w:name w:val="jlqj4b"/>
    <w:basedOn w:val="Bekezdsalapbettpusa"/>
    <w:rsid w:val="00D538B9"/>
  </w:style>
  <w:style w:type="character" w:customStyle="1" w:styleId="Cmsor1Char">
    <w:name w:val="Címsor 1 Char"/>
    <w:basedOn w:val="Bekezdsalapbettpusa"/>
    <w:link w:val="Cmsor1"/>
    <w:uiPriority w:val="9"/>
    <w:rsid w:val="00513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13A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13A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3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02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2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0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8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33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19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0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02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89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1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83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56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7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07174</_dlc_DocId>
    <_dlc_DocIdUrl xmlns="7231af7d-08d0-439a-9b88-4d6252b448f2">
      <Url>https://epifile.eir.hu/_layouts/15/DocIdRedir.aspx?ID=UKWV2PZSPCKD-1797567310-107174</Url>
      <Description>UKWV2PZSPCKD-1797567310-107174</Description>
    </_dlc_DocIdUrl>
  </documentManagement>
</p:properties>
</file>

<file path=customXml/itemProps1.xml><?xml version="1.0" encoding="utf-8"?>
<ds:datastoreItem xmlns:ds="http://schemas.openxmlformats.org/officeDocument/2006/customXml" ds:itemID="{88841C96-1411-4F20-9A95-12FCF5F38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7FB2E-3929-474D-ADA9-A01301FBE5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C2FD31-A662-477B-83B3-631754F07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405BC-AE25-4DB3-857E-880FA27953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703A2C-7BB2-491A-8D6A-9773654019E3}">
  <ds:schemaRefs>
    <ds:schemaRef ds:uri="http://schemas.microsoft.com/office/2006/metadata/properties"/>
    <ds:schemaRef ds:uri="http://schemas.microsoft.com/office/infopath/2007/PartnerControls"/>
    <ds:schemaRef ds:uri="7231af7d-08d0-439a-9b88-4d6252b44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5127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k-Szabó Emőke</dc:creator>
  <cp:lastModifiedBy>ForroA@sulid.hu</cp:lastModifiedBy>
  <cp:revision>2</cp:revision>
  <cp:lastPrinted>2019-10-03T13:40:00Z</cp:lastPrinted>
  <dcterms:created xsi:type="dcterms:W3CDTF">2021-10-30T18:48:00Z</dcterms:created>
  <dcterms:modified xsi:type="dcterms:W3CDTF">2021-10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b9e0ae-720f-4951-8860-1b33dddd65fe</vt:lpwstr>
  </property>
  <property fmtid="{D5CDD505-2E9C-101B-9397-08002B2CF9AE}" pid="3" name="ContentTypeId">
    <vt:lpwstr>0x0101001FCCF96E3ECCC949B94A560EECA4FB43</vt:lpwstr>
  </property>
  <property fmtid="{D5CDD505-2E9C-101B-9397-08002B2CF9AE}" pid="4" name="_DocHome">
    <vt:i4>-2009689984</vt:i4>
  </property>
</Properties>
</file>